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C92F" w14:textId="77777777" w:rsidR="00B76166" w:rsidRPr="00B76166" w:rsidRDefault="00B76166" w:rsidP="00B76166">
      <w:pPr>
        <w:widowControl/>
        <w:autoSpaceDE/>
        <w:autoSpaceDN/>
        <w:contextualSpacing/>
        <w:jc w:val="center"/>
        <w:rPr>
          <w:b/>
          <w:sz w:val="28"/>
          <w:szCs w:val="28"/>
          <w:lang w:eastAsia="ru-RU"/>
        </w:rPr>
      </w:pPr>
      <w:r w:rsidRPr="00B76166">
        <w:rPr>
          <w:b/>
          <w:sz w:val="28"/>
          <w:szCs w:val="28"/>
          <w:lang w:eastAsia="ru-RU"/>
        </w:rPr>
        <w:t>РОССИЙСКАЯ ФЕДЕРАЦИЯ</w:t>
      </w:r>
    </w:p>
    <w:p w14:paraId="2899B863" w14:textId="77777777" w:rsidR="00B76166" w:rsidRPr="00B76166" w:rsidRDefault="00B76166" w:rsidP="00B76166">
      <w:pPr>
        <w:widowControl/>
        <w:autoSpaceDE/>
        <w:autoSpaceDN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B76166">
        <w:rPr>
          <w:rFonts w:eastAsia="Calibri"/>
          <w:b/>
          <w:sz w:val="28"/>
          <w:szCs w:val="28"/>
        </w:rPr>
        <w:t>РОСТОВСКАЯ ОБЛАСТЬ АЗОВСКИЙ РАЙОН</w:t>
      </w:r>
    </w:p>
    <w:p w14:paraId="2C437D2A" w14:textId="77777777" w:rsidR="00B76166" w:rsidRPr="00B76166" w:rsidRDefault="00B76166" w:rsidP="00B76166">
      <w:pPr>
        <w:widowControl/>
        <w:autoSpaceDE/>
        <w:autoSpaceDN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B76166">
        <w:rPr>
          <w:rFonts w:eastAsia="Calibri"/>
          <w:b/>
          <w:sz w:val="28"/>
          <w:szCs w:val="28"/>
        </w:rPr>
        <w:t>МУНИЦИПАЛЬНОЕ ОБРАЗОВАНИЕ</w:t>
      </w:r>
    </w:p>
    <w:p w14:paraId="34258DE0" w14:textId="77777777" w:rsidR="00B76166" w:rsidRPr="00B76166" w:rsidRDefault="00B76166" w:rsidP="00B76166">
      <w:pPr>
        <w:widowControl/>
        <w:autoSpaceDE/>
        <w:autoSpaceDN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B76166">
        <w:rPr>
          <w:rFonts w:eastAsia="Calibri"/>
          <w:b/>
          <w:sz w:val="28"/>
          <w:szCs w:val="28"/>
        </w:rPr>
        <w:t>«АЛЕКСАНДРОВСКОЕ СЕЛЬСКОЕ ПОСЕЛЕНИЕ»</w:t>
      </w:r>
    </w:p>
    <w:p w14:paraId="1FC08725" w14:textId="77777777" w:rsidR="00B76166" w:rsidRPr="00B76166" w:rsidRDefault="00B76166" w:rsidP="00B76166">
      <w:pPr>
        <w:adjustRightInd w:val="0"/>
        <w:rPr>
          <w:b/>
          <w:bCs/>
          <w:sz w:val="28"/>
          <w:szCs w:val="28"/>
          <w:lang w:eastAsia="ru-RU"/>
        </w:rPr>
      </w:pPr>
      <w:r w:rsidRPr="00B76166">
        <w:rPr>
          <w:b/>
          <w:bCs/>
          <w:sz w:val="28"/>
          <w:szCs w:val="28"/>
          <w:lang w:eastAsia="ru-RU"/>
        </w:rPr>
        <w:t>АДМИНИСТРАЦИЯ АЛЕКСАНДРОВСКОГО СЕЛЬСКОГО ПОСЕЛЕНИЯ</w:t>
      </w:r>
    </w:p>
    <w:p w14:paraId="040952C3" w14:textId="77777777" w:rsidR="00BC7BCF" w:rsidRPr="005E1453" w:rsidRDefault="00BC7BCF" w:rsidP="00BC7BCF">
      <w:pPr>
        <w:pStyle w:val="ae"/>
        <w:rPr>
          <w:szCs w:val="28"/>
        </w:rPr>
      </w:pPr>
    </w:p>
    <w:p w14:paraId="74B8C5AC" w14:textId="1ECD511C" w:rsidR="00BC7BCF" w:rsidRDefault="00B76166" w:rsidP="00BC7BCF">
      <w:pPr>
        <w:pStyle w:val="ae"/>
        <w:rPr>
          <w:szCs w:val="28"/>
          <w:lang w:val="ru-RU"/>
        </w:rPr>
      </w:pPr>
      <w:r>
        <w:rPr>
          <w:szCs w:val="28"/>
          <w:lang w:val="ru-RU"/>
        </w:rPr>
        <w:t>ПОСТАНОВЛЕНИЕ</w:t>
      </w:r>
    </w:p>
    <w:p w14:paraId="45AD52A6" w14:textId="77777777" w:rsidR="00B76166" w:rsidRPr="00B76166" w:rsidRDefault="00B76166" w:rsidP="00BC7BCF">
      <w:pPr>
        <w:pStyle w:val="ae"/>
        <w:rPr>
          <w:szCs w:val="28"/>
          <w:lang w:val="ru-RU"/>
        </w:rPr>
      </w:pPr>
    </w:p>
    <w:p w14:paraId="6F845895" w14:textId="783A4BA5" w:rsidR="00BC7BCF" w:rsidRPr="00832247" w:rsidRDefault="00B76166" w:rsidP="00BC7BCF">
      <w:pPr>
        <w:pStyle w:val="ae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«</w:t>
      </w:r>
      <w:r w:rsidR="00D15244">
        <w:rPr>
          <w:szCs w:val="28"/>
          <w:lang w:val="ru-RU"/>
        </w:rPr>
        <w:t>__</w:t>
      </w:r>
      <w:r>
        <w:rPr>
          <w:szCs w:val="28"/>
          <w:lang w:val="ru-RU"/>
        </w:rPr>
        <w:t xml:space="preserve">» </w:t>
      </w:r>
      <w:r w:rsidR="00D15244">
        <w:rPr>
          <w:szCs w:val="28"/>
          <w:lang w:val="ru-RU"/>
        </w:rPr>
        <w:t>_________</w:t>
      </w:r>
      <w:r>
        <w:rPr>
          <w:szCs w:val="28"/>
          <w:lang w:val="ru-RU"/>
        </w:rPr>
        <w:t xml:space="preserve"> </w:t>
      </w:r>
      <w:r w:rsidR="00BC7BCF">
        <w:rPr>
          <w:szCs w:val="28"/>
          <w:lang w:val="ru-RU"/>
        </w:rPr>
        <w:t xml:space="preserve">2022 </w:t>
      </w:r>
      <w:r>
        <w:rPr>
          <w:szCs w:val="28"/>
          <w:lang w:val="ru-RU"/>
        </w:rPr>
        <w:t>года</w:t>
      </w:r>
      <w:r w:rsidR="00BC7BCF">
        <w:rPr>
          <w:szCs w:val="28"/>
          <w:lang w:val="ru-RU"/>
        </w:rPr>
        <w:t xml:space="preserve">      </w:t>
      </w:r>
      <w:r w:rsidR="00BC7BCF">
        <w:rPr>
          <w:szCs w:val="28"/>
        </w:rPr>
        <w:t xml:space="preserve">          </w:t>
      </w:r>
      <w:r>
        <w:rPr>
          <w:szCs w:val="28"/>
          <w:lang w:val="ru-RU"/>
        </w:rPr>
        <w:t xml:space="preserve"> </w:t>
      </w:r>
      <w:r w:rsidR="00BC7BCF">
        <w:rPr>
          <w:szCs w:val="28"/>
        </w:rPr>
        <w:t xml:space="preserve">  №</w:t>
      </w:r>
      <w:r w:rsidR="006200BB">
        <w:rPr>
          <w:szCs w:val="28"/>
          <w:lang w:val="ru-RU"/>
        </w:rPr>
        <w:t xml:space="preserve"> </w:t>
      </w:r>
      <w:r w:rsidR="00D15244">
        <w:rPr>
          <w:szCs w:val="28"/>
          <w:lang w:val="ru-RU"/>
        </w:rPr>
        <w:t>____</w:t>
      </w:r>
      <w:r>
        <w:rPr>
          <w:szCs w:val="28"/>
          <w:lang w:val="ru-RU"/>
        </w:rPr>
        <w:t xml:space="preserve">                          с. Александровка</w:t>
      </w:r>
    </w:p>
    <w:p w14:paraId="43474B22" w14:textId="77777777" w:rsidR="00BC7BCF" w:rsidRPr="005E1453" w:rsidRDefault="00BC7BCF" w:rsidP="00BC7BCF">
      <w:pPr>
        <w:pStyle w:val="ae"/>
        <w:jc w:val="left"/>
        <w:rPr>
          <w:b w:val="0"/>
          <w:szCs w:val="28"/>
        </w:rPr>
      </w:pPr>
      <w:r w:rsidRPr="005E1453">
        <w:rPr>
          <w:b w:val="0"/>
          <w:szCs w:val="28"/>
        </w:rPr>
        <w:t xml:space="preserve">                              </w:t>
      </w:r>
    </w:p>
    <w:p w14:paraId="7B6CAFC7" w14:textId="5A0EAC10" w:rsidR="00E12B35" w:rsidRPr="006200BB" w:rsidRDefault="00E12B35" w:rsidP="006200BB">
      <w:pPr>
        <w:jc w:val="center"/>
        <w:rPr>
          <w:sz w:val="28"/>
          <w:szCs w:val="28"/>
        </w:rPr>
      </w:pPr>
      <w:bookmarkStart w:id="0" w:name="_Hlk89933537"/>
      <w:r w:rsidRPr="006200BB">
        <w:rPr>
          <w:sz w:val="28"/>
          <w:szCs w:val="28"/>
        </w:rPr>
        <w:t>Об основных направлениях муниципальной</w:t>
      </w:r>
      <w:r w:rsidR="006200BB">
        <w:rPr>
          <w:sz w:val="28"/>
          <w:szCs w:val="28"/>
        </w:rPr>
        <w:t xml:space="preserve"> </w:t>
      </w:r>
      <w:r w:rsidRPr="006200BB">
        <w:rPr>
          <w:sz w:val="28"/>
          <w:szCs w:val="28"/>
        </w:rPr>
        <w:t xml:space="preserve">долговой политики </w:t>
      </w:r>
      <w:r w:rsidR="006200BB">
        <w:rPr>
          <w:sz w:val="28"/>
          <w:szCs w:val="28"/>
        </w:rPr>
        <w:t>А</w:t>
      </w:r>
      <w:r w:rsidRPr="006200BB">
        <w:rPr>
          <w:sz w:val="28"/>
          <w:szCs w:val="28"/>
        </w:rPr>
        <w:t>лександровского</w:t>
      </w:r>
      <w:r w:rsidR="006200BB">
        <w:rPr>
          <w:sz w:val="28"/>
          <w:szCs w:val="28"/>
        </w:rPr>
        <w:t xml:space="preserve"> </w:t>
      </w:r>
      <w:r w:rsidRPr="006200BB">
        <w:rPr>
          <w:sz w:val="28"/>
          <w:szCs w:val="28"/>
        </w:rPr>
        <w:t>сельского поселения на 2023 год</w:t>
      </w:r>
    </w:p>
    <w:p w14:paraId="13A05A56" w14:textId="26F213F9" w:rsidR="00E12B35" w:rsidRPr="006200BB" w:rsidRDefault="00E12B35" w:rsidP="006200BB">
      <w:pPr>
        <w:jc w:val="center"/>
        <w:rPr>
          <w:sz w:val="28"/>
          <w:szCs w:val="28"/>
        </w:rPr>
      </w:pPr>
      <w:r w:rsidRPr="006200BB">
        <w:rPr>
          <w:sz w:val="28"/>
          <w:szCs w:val="28"/>
        </w:rPr>
        <w:t>и плановый период 2024 и 2025 годов</w:t>
      </w:r>
      <w:bookmarkEnd w:id="0"/>
    </w:p>
    <w:p w14:paraId="3195AAC1" w14:textId="77777777" w:rsidR="00CE02CC" w:rsidRPr="00BC7BCF" w:rsidRDefault="00CE02CC" w:rsidP="00CE02CC">
      <w:pPr>
        <w:jc w:val="center"/>
        <w:rPr>
          <w:b/>
          <w:bCs/>
          <w:lang w:val="x-none"/>
        </w:rPr>
      </w:pPr>
    </w:p>
    <w:p w14:paraId="55C474B2" w14:textId="77777777" w:rsidR="003020BB" w:rsidRPr="00A410A6" w:rsidRDefault="003020BB" w:rsidP="00632CFD">
      <w:pPr>
        <w:suppressAutoHyphens/>
        <w:adjustRightInd w:val="0"/>
        <w:ind w:firstLine="709"/>
        <w:jc w:val="both"/>
        <w:rPr>
          <w:kern w:val="2"/>
          <w:sz w:val="28"/>
          <w:szCs w:val="28"/>
        </w:rPr>
      </w:pPr>
    </w:p>
    <w:p w14:paraId="3F1E9804" w14:textId="1F98440F" w:rsidR="000730F4" w:rsidRDefault="007C09C1" w:rsidP="000730F4">
      <w:pPr>
        <w:pStyle w:val="a3"/>
        <w:ind w:right="112" w:firstLine="618"/>
      </w:pPr>
      <w:r w:rsidRPr="00A410A6">
        <w:t xml:space="preserve">В соответствии с постановлением Администрации </w:t>
      </w:r>
      <w:r w:rsidR="00B76166">
        <w:t>А</w:t>
      </w:r>
      <w:r w:rsidR="00BC7BCF">
        <w:t>лександровского сельского поселения</w:t>
      </w:r>
      <w:r w:rsidRPr="00A410A6">
        <w:t xml:space="preserve"> </w:t>
      </w:r>
      <w:r w:rsidRPr="00B669B3">
        <w:t>от 2</w:t>
      </w:r>
      <w:r w:rsidR="00B76166">
        <w:t>4</w:t>
      </w:r>
      <w:r w:rsidRPr="00B669B3">
        <w:t xml:space="preserve">.06.2022 № </w:t>
      </w:r>
      <w:r w:rsidR="000730F4">
        <w:t>66</w:t>
      </w:r>
      <w:r w:rsidRPr="00B669B3">
        <w:t xml:space="preserve"> «</w:t>
      </w:r>
      <w:r w:rsidRPr="00A410A6">
        <w:t>Об утверждении порядка и сроков составления проекта бюджета</w:t>
      </w:r>
      <w:r w:rsidR="00B669B3">
        <w:t xml:space="preserve"> поселения</w:t>
      </w:r>
      <w:r w:rsidRPr="00A410A6">
        <w:t xml:space="preserve"> на 2023 год и плановый период 2024 и 2025 годов», в целях исполнения подпункта </w:t>
      </w:r>
      <w:r w:rsidRPr="00B669B3">
        <w:t>2.1.2.4 пункта 2.1 Соглашения</w:t>
      </w:r>
      <w:r w:rsidR="00A410A6" w:rsidRPr="00B669B3">
        <w:t xml:space="preserve"> </w:t>
      </w:r>
      <w:r w:rsidR="00B12156" w:rsidRPr="00B669B3">
        <w:t>«</w:t>
      </w:r>
      <w:r w:rsidR="00A410A6" w:rsidRPr="00B669B3">
        <w:t xml:space="preserve">О мерах по социально-экономическому </w:t>
      </w:r>
      <w:r w:rsidR="00A410A6" w:rsidRPr="004E342D">
        <w:t xml:space="preserve">развитию и оздоровлению муниципальных финансов </w:t>
      </w:r>
      <w:r w:rsidR="000730F4" w:rsidRPr="004E342D">
        <w:t>А</w:t>
      </w:r>
      <w:r w:rsidR="00BC7BCF" w:rsidRPr="004E342D">
        <w:t>лександровского сельского поселения</w:t>
      </w:r>
      <w:r w:rsidR="00A410A6" w:rsidRPr="004E342D">
        <w:t>» от 2</w:t>
      </w:r>
      <w:r w:rsidR="008315B9">
        <w:t>8</w:t>
      </w:r>
      <w:r w:rsidR="00A410A6" w:rsidRPr="004E342D">
        <w:t xml:space="preserve">.01.2022 № </w:t>
      </w:r>
      <w:r w:rsidR="00B669B3" w:rsidRPr="004E342D">
        <w:t>1/</w:t>
      </w:r>
      <w:r w:rsidR="000730F4" w:rsidRPr="004E342D">
        <w:t>1</w:t>
      </w:r>
      <w:r w:rsidR="008315B9">
        <w:t>д</w:t>
      </w:r>
      <w:r w:rsidR="00A410A6" w:rsidRPr="00B669B3">
        <w:t xml:space="preserve">, </w:t>
      </w:r>
      <w:r w:rsidR="00370401" w:rsidRPr="00B669B3">
        <w:t>а так же в соответствии с постановлением</w:t>
      </w:r>
      <w:r w:rsidR="00370401" w:rsidRPr="00A410A6">
        <w:t xml:space="preserve"> </w:t>
      </w:r>
      <w:r w:rsidR="003020BB" w:rsidRPr="00A410A6">
        <w:t xml:space="preserve">Правительства Ростовской области от </w:t>
      </w:r>
      <w:r w:rsidR="00A410A6" w:rsidRPr="00A410A6">
        <w:t>21</w:t>
      </w:r>
      <w:r w:rsidR="003020BB" w:rsidRPr="00A410A6">
        <w:t>.1</w:t>
      </w:r>
      <w:r w:rsidR="00A410A6" w:rsidRPr="00A410A6">
        <w:t>1</w:t>
      </w:r>
      <w:r w:rsidR="003020BB" w:rsidRPr="00A410A6">
        <w:t>.20</w:t>
      </w:r>
      <w:r w:rsidR="00370401" w:rsidRPr="00A410A6">
        <w:t>2</w:t>
      </w:r>
      <w:r w:rsidR="00A410A6" w:rsidRPr="00A410A6">
        <w:t>2</w:t>
      </w:r>
      <w:r w:rsidR="00370401" w:rsidRPr="00A410A6">
        <w:t xml:space="preserve"> </w:t>
      </w:r>
      <w:r w:rsidR="003020BB" w:rsidRPr="00A410A6">
        <w:t xml:space="preserve">№ </w:t>
      </w:r>
      <w:r w:rsidR="00727290" w:rsidRPr="00A410A6">
        <w:t>100</w:t>
      </w:r>
      <w:r w:rsidR="00A410A6" w:rsidRPr="00A410A6">
        <w:t>3</w:t>
      </w:r>
      <w:r w:rsidR="00370401" w:rsidRPr="00A410A6">
        <w:t xml:space="preserve"> </w:t>
      </w:r>
      <w:r w:rsidR="003020BB" w:rsidRPr="00A410A6">
        <w:t>«Об основных направлениях государственной долговой политики Ростовской области на 202</w:t>
      </w:r>
      <w:r w:rsidR="00A410A6" w:rsidRPr="00A410A6">
        <w:t>3</w:t>
      </w:r>
      <w:r w:rsidR="003020BB" w:rsidRPr="00A410A6">
        <w:t xml:space="preserve"> год и на плановый период 202</w:t>
      </w:r>
      <w:r w:rsidR="00A410A6" w:rsidRPr="00A410A6">
        <w:t>4</w:t>
      </w:r>
      <w:r w:rsidR="003020BB" w:rsidRPr="00A410A6">
        <w:t xml:space="preserve"> и 202</w:t>
      </w:r>
      <w:r w:rsidR="00A410A6" w:rsidRPr="00A410A6">
        <w:t>5</w:t>
      </w:r>
      <w:r w:rsidR="003020BB" w:rsidRPr="00A410A6">
        <w:t xml:space="preserve"> годов», Администрация </w:t>
      </w:r>
      <w:r w:rsidR="00796526">
        <w:t>Александровского</w:t>
      </w:r>
      <w:r w:rsidR="00BC7BCF">
        <w:t xml:space="preserve"> сельского поселения</w:t>
      </w:r>
      <w:r w:rsidR="003020BB" w:rsidRPr="00A410A6">
        <w:t xml:space="preserve"> </w:t>
      </w:r>
    </w:p>
    <w:p w14:paraId="7BA349E8" w14:textId="77777777" w:rsidR="000730F4" w:rsidRDefault="000730F4" w:rsidP="000730F4">
      <w:pPr>
        <w:pStyle w:val="a3"/>
        <w:ind w:right="112" w:firstLine="618"/>
        <w:jc w:val="center"/>
      </w:pPr>
    </w:p>
    <w:p w14:paraId="43DE218D" w14:textId="13BAAD9E" w:rsidR="00370401" w:rsidRPr="00A410A6" w:rsidRDefault="000730F4" w:rsidP="000730F4">
      <w:pPr>
        <w:pStyle w:val="a3"/>
        <w:ind w:right="112" w:firstLine="618"/>
        <w:jc w:val="center"/>
      </w:pPr>
      <w:r>
        <w:rPr>
          <w:b/>
          <w:spacing w:val="50"/>
        </w:rPr>
        <w:t>ПОСТНОВЛЯЕТ</w:t>
      </w:r>
      <w:r w:rsidR="003020BB" w:rsidRPr="00A410A6">
        <w:t>:</w:t>
      </w:r>
    </w:p>
    <w:p w14:paraId="3BB9FF41" w14:textId="27B3E25A" w:rsidR="00370401" w:rsidRPr="00B12156" w:rsidRDefault="00370401" w:rsidP="00E90058">
      <w:pPr>
        <w:pStyle w:val="a5"/>
        <w:numPr>
          <w:ilvl w:val="0"/>
          <w:numId w:val="1"/>
        </w:numPr>
        <w:tabs>
          <w:tab w:val="left" w:pos="1091"/>
        </w:tabs>
        <w:spacing w:before="100" w:beforeAutospacing="1"/>
        <w:ind w:right="119" w:firstLine="709"/>
        <w:jc w:val="both"/>
        <w:rPr>
          <w:sz w:val="28"/>
        </w:rPr>
      </w:pPr>
      <w:r w:rsidRPr="00A410A6">
        <w:rPr>
          <w:sz w:val="28"/>
        </w:rPr>
        <w:t xml:space="preserve">Утвердить </w:t>
      </w:r>
      <w:bookmarkStart w:id="1" w:name="_Hlk89932628"/>
      <w:r w:rsidRPr="00A410A6">
        <w:rPr>
          <w:sz w:val="28"/>
        </w:rPr>
        <w:t xml:space="preserve">основные направления муниципальной долговой политики </w:t>
      </w:r>
      <w:r w:rsidR="000730F4">
        <w:rPr>
          <w:sz w:val="28"/>
        </w:rPr>
        <w:t>А</w:t>
      </w:r>
      <w:r w:rsidR="00BC7BCF">
        <w:rPr>
          <w:sz w:val="28"/>
        </w:rPr>
        <w:t>лександровского сельского поселения</w:t>
      </w:r>
      <w:r w:rsidRPr="00A410A6">
        <w:rPr>
          <w:sz w:val="28"/>
        </w:rPr>
        <w:t xml:space="preserve"> на 202</w:t>
      </w:r>
      <w:r w:rsidR="00A410A6" w:rsidRPr="00A410A6">
        <w:rPr>
          <w:sz w:val="28"/>
        </w:rPr>
        <w:t>3</w:t>
      </w:r>
      <w:r w:rsidRPr="00A410A6">
        <w:rPr>
          <w:sz w:val="28"/>
        </w:rPr>
        <w:t xml:space="preserve"> год и плановый период 202</w:t>
      </w:r>
      <w:r w:rsidR="00A410A6" w:rsidRPr="00A410A6">
        <w:rPr>
          <w:sz w:val="28"/>
        </w:rPr>
        <w:t>4</w:t>
      </w:r>
      <w:r w:rsidRPr="00A410A6">
        <w:rPr>
          <w:sz w:val="28"/>
        </w:rPr>
        <w:t xml:space="preserve"> и 202</w:t>
      </w:r>
      <w:r w:rsidR="00A410A6" w:rsidRPr="00A410A6">
        <w:rPr>
          <w:sz w:val="28"/>
        </w:rPr>
        <w:t>5</w:t>
      </w:r>
      <w:r w:rsidRPr="00A410A6">
        <w:rPr>
          <w:sz w:val="28"/>
        </w:rPr>
        <w:t xml:space="preserve"> годов </w:t>
      </w:r>
      <w:bookmarkEnd w:id="1"/>
      <w:r w:rsidRPr="00A410A6">
        <w:rPr>
          <w:sz w:val="28"/>
        </w:rPr>
        <w:t xml:space="preserve">согласно </w:t>
      </w:r>
      <w:r w:rsidRPr="00B12156">
        <w:rPr>
          <w:sz w:val="28"/>
        </w:rPr>
        <w:t>приложению.</w:t>
      </w:r>
    </w:p>
    <w:p w14:paraId="69824311" w14:textId="77777777" w:rsidR="00370401" w:rsidRPr="00B12156" w:rsidRDefault="00370401" w:rsidP="00E90058">
      <w:pPr>
        <w:pStyle w:val="a5"/>
        <w:numPr>
          <w:ilvl w:val="0"/>
          <w:numId w:val="1"/>
        </w:numPr>
        <w:tabs>
          <w:tab w:val="left" w:pos="1091"/>
        </w:tabs>
        <w:spacing w:before="100" w:beforeAutospacing="1"/>
        <w:ind w:right="119" w:firstLine="709"/>
        <w:jc w:val="both"/>
        <w:rPr>
          <w:sz w:val="28"/>
        </w:rPr>
      </w:pPr>
      <w:r w:rsidRPr="00B12156">
        <w:rPr>
          <w:sz w:val="28"/>
        </w:rPr>
        <w:t xml:space="preserve">Настоящее постановление вступает в силу </w:t>
      </w:r>
      <w:r w:rsidR="00893BA2" w:rsidRPr="00B12156">
        <w:rPr>
          <w:sz w:val="28"/>
        </w:rPr>
        <w:t>со дня его официального опубликования</w:t>
      </w:r>
      <w:r w:rsidRPr="00B12156">
        <w:rPr>
          <w:sz w:val="28"/>
        </w:rPr>
        <w:t>.</w:t>
      </w:r>
    </w:p>
    <w:p w14:paraId="4553D6F1" w14:textId="571FCDE3" w:rsidR="00370401" w:rsidRPr="00B12156" w:rsidRDefault="00370401" w:rsidP="00E90058">
      <w:pPr>
        <w:pStyle w:val="a5"/>
        <w:numPr>
          <w:ilvl w:val="0"/>
          <w:numId w:val="1"/>
        </w:numPr>
        <w:tabs>
          <w:tab w:val="left" w:pos="1091"/>
        </w:tabs>
        <w:spacing w:before="100" w:beforeAutospacing="1"/>
        <w:ind w:right="119" w:firstLine="709"/>
        <w:jc w:val="both"/>
        <w:rPr>
          <w:sz w:val="28"/>
        </w:rPr>
      </w:pPr>
      <w:r w:rsidRPr="00B12156">
        <w:rPr>
          <w:sz w:val="28"/>
        </w:rPr>
        <w:t>Контроль за выпол</w:t>
      </w:r>
      <w:r w:rsidR="00822ECF" w:rsidRPr="00B12156">
        <w:rPr>
          <w:sz w:val="28"/>
        </w:rPr>
        <w:t xml:space="preserve">нением </w:t>
      </w:r>
      <w:r w:rsidR="00A410A6" w:rsidRPr="00B12156">
        <w:rPr>
          <w:sz w:val="28"/>
        </w:rPr>
        <w:t>настоящего</w:t>
      </w:r>
      <w:r w:rsidR="003A3D4B" w:rsidRPr="00B12156">
        <w:rPr>
          <w:sz w:val="28"/>
        </w:rPr>
        <w:t xml:space="preserve"> постановления</w:t>
      </w:r>
      <w:r w:rsidRPr="00B12156">
        <w:rPr>
          <w:sz w:val="28"/>
        </w:rPr>
        <w:t xml:space="preserve"> </w:t>
      </w:r>
      <w:r w:rsidR="00BC7BCF">
        <w:rPr>
          <w:sz w:val="28"/>
        </w:rPr>
        <w:t>оставляю за собой</w:t>
      </w:r>
      <w:r w:rsidR="004819D4">
        <w:rPr>
          <w:sz w:val="28"/>
        </w:rPr>
        <w:t>.</w:t>
      </w:r>
    </w:p>
    <w:p w14:paraId="3C69A761" w14:textId="77777777" w:rsidR="00E04D9A" w:rsidRPr="00B12156" w:rsidRDefault="00E04D9A">
      <w:pPr>
        <w:pStyle w:val="a3"/>
        <w:spacing w:before="4"/>
        <w:ind w:left="0" w:firstLine="0"/>
        <w:jc w:val="left"/>
        <w:rPr>
          <w:sz w:val="26"/>
        </w:rPr>
      </w:pPr>
    </w:p>
    <w:p w14:paraId="3C47072F" w14:textId="77777777" w:rsidR="00370401" w:rsidRPr="00B12156" w:rsidRDefault="00370401" w:rsidP="00370401">
      <w:pPr>
        <w:ind w:left="360"/>
        <w:jc w:val="both"/>
        <w:rPr>
          <w:sz w:val="28"/>
          <w:szCs w:val="28"/>
        </w:rPr>
      </w:pPr>
    </w:p>
    <w:p w14:paraId="3D5F56B5" w14:textId="0D8E3593" w:rsidR="00BC7BCF" w:rsidRDefault="00BC7BCF" w:rsidP="00370401">
      <w:pPr>
        <w:ind w:left="360"/>
        <w:jc w:val="both"/>
        <w:rPr>
          <w:sz w:val="28"/>
          <w:szCs w:val="28"/>
        </w:rPr>
      </w:pPr>
    </w:p>
    <w:p w14:paraId="23A9F762" w14:textId="4A84402B" w:rsidR="00BC7BCF" w:rsidRDefault="00BC7BCF" w:rsidP="00370401">
      <w:pPr>
        <w:ind w:left="360"/>
        <w:jc w:val="both"/>
        <w:rPr>
          <w:sz w:val="28"/>
          <w:szCs w:val="28"/>
        </w:rPr>
      </w:pPr>
    </w:p>
    <w:p w14:paraId="4E9E9C18" w14:textId="35D722D4" w:rsidR="00BC7BCF" w:rsidRDefault="00BC7BCF" w:rsidP="00370401">
      <w:pPr>
        <w:ind w:left="360"/>
        <w:jc w:val="both"/>
        <w:rPr>
          <w:sz w:val="28"/>
          <w:szCs w:val="28"/>
        </w:rPr>
      </w:pPr>
    </w:p>
    <w:p w14:paraId="195FFE41" w14:textId="77777777" w:rsidR="00BC7BCF" w:rsidRPr="00B12156" w:rsidRDefault="00BC7BCF" w:rsidP="00370401">
      <w:pPr>
        <w:ind w:left="360"/>
        <w:jc w:val="both"/>
        <w:rPr>
          <w:sz w:val="28"/>
          <w:szCs w:val="28"/>
        </w:rPr>
      </w:pPr>
    </w:p>
    <w:p w14:paraId="40A58F78" w14:textId="77777777" w:rsidR="00BC7BCF" w:rsidRDefault="00370401" w:rsidP="00BC7BCF">
      <w:pPr>
        <w:rPr>
          <w:sz w:val="28"/>
          <w:szCs w:val="28"/>
        </w:rPr>
      </w:pPr>
      <w:r w:rsidRPr="00B12156">
        <w:rPr>
          <w:sz w:val="28"/>
          <w:szCs w:val="28"/>
        </w:rPr>
        <w:t>Глава Администрации</w:t>
      </w:r>
      <w:r w:rsidR="00BC7BCF">
        <w:rPr>
          <w:sz w:val="28"/>
          <w:szCs w:val="28"/>
        </w:rPr>
        <w:t xml:space="preserve"> </w:t>
      </w:r>
    </w:p>
    <w:p w14:paraId="37B37314" w14:textId="67EB8677" w:rsidR="00370401" w:rsidRPr="00B12156" w:rsidRDefault="000730F4" w:rsidP="00BC7BCF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BC7BCF">
        <w:rPr>
          <w:sz w:val="28"/>
          <w:szCs w:val="28"/>
        </w:rPr>
        <w:t>лександровского сельского поселения</w:t>
      </w:r>
      <w:r w:rsidR="00370401" w:rsidRPr="00B12156">
        <w:rPr>
          <w:sz w:val="28"/>
          <w:szCs w:val="28"/>
        </w:rPr>
        <w:tab/>
      </w:r>
      <w:r w:rsidR="004819D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Н.Л. Хижняк</w:t>
      </w:r>
    </w:p>
    <w:p w14:paraId="7A52A220" w14:textId="77777777" w:rsidR="00370401" w:rsidRPr="00B12156" w:rsidRDefault="00370401" w:rsidP="00370401">
      <w:pPr>
        <w:jc w:val="both"/>
        <w:rPr>
          <w:sz w:val="28"/>
          <w:szCs w:val="28"/>
        </w:rPr>
      </w:pPr>
    </w:p>
    <w:p w14:paraId="4F2299FD" w14:textId="77777777" w:rsidR="00632CFD" w:rsidRPr="00B12156" w:rsidRDefault="00632CFD" w:rsidP="00370401">
      <w:pPr>
        <w:jc w:val="both"/>
        <w:rPr>
          <w:sz w:val="20"/>
          <w:szCs w:val="20"/>
        </w:rPr>
      </w:pPr>
    </w:p>
    <w:p w14:paraId="7353B789" w14:textId="77777777" w:rsidR="000730F4" w:rsidRDefault="000730F4">
      <w:pPr>
        <w:pStyle w:val="a3"/>
        <w:spacing w:before="81"/>
        <w:ind w:left="6271" w:right="54" w:firstLine="0"/>
        <w:jc w:val="center"/>
      </w:pPr>
    </w:p>
    <w:p w14:paraId="79E08C7D" w14:textId="77777777" w:rsidR="000730F4" w:rsidRDefault="000730F4">
      <w:pPr>
        <w:rPr>
          <w:sz w:val="28"/>
          <w:szCs w:val="28"/>
        </w:rPr>
      </w:pPr>
      <w:r>
        <w:br w:type="page"/>
      </w:r>
    </w:p>
    <w:p w14:paraId="2C6BD47A" w14:textId="51927007" w:rsidR="00E04D9A" w:rsidRPr="00D44D9C" w:rsidRDefault="003020BB" w:rsidP="000730F4">
      <w:pPr>
        <w:pStyle w:val="a3"/>
        <w:spacing w:before="81"/>
        <w:ind w:left="6271" w:right="54" w:firstLine="0"/>
        <w:jc w:val="right"/>
      </w:pPr>
      <w:r w:rsidRPr="00D44D9C">
        <w:lastRenderedPageBreak/>
        <w:t>Приложение</w:t>
      </w:r>
    </w:p>
    <w:p w14:paraId="3FC32723" w14:textId="4C35B806" w:rsidR="00E04D9A" w:rsidRPr="00D44D9C" w:rsidRDefault="003020BB" w:rsidP="009D54A3">
      <w:pPr>
        <w:pStyle w:val="a3"/>
        <w:spacing w:before="2"/>
        <w:ind w:left="5954" w:right="54" w:firstLine="0"/>
        <w:jc w:val="right"/>
      </w:pPr>
      <w:r w:rsidRPr="00D44D9C">
        <w:t xml:space="preserve">к постановлению </w:t>
      </w:r>
      <w:r w:rsidR="00271079" w:rsidRPr="00D44D9C">
        <w:t xml:space="preserve">Администрации </w:t>
      </w:r>
      <w:r w:rsidR="000730F4">
        <w:t>А</w:t>
      </w:r>
      <w:r w:rsidR="00BC7BCF">
        <w:t>лександровского сельского поселения</w:t>
      </w:r>
      <w:r w:rsidRPr="00D44D9C">
        <w:t xml:space="preserve"> от</w:t>
      </w:r>
      <w:r w:rsidR="00F65836">
        <w:t xml:space="preserve"> </w:t>
      </w:r>
      <w:r w:rsidR="00D15244">
        <w:t>__</w:t>
      </w:r>
      <w:r w:rsidR="00F65836">
        <w:t>.</w:t>
      </w:r>
      <w:r w:rsidR="00D15244">
        <w:t>___</w:t>
      </w:r>
      <w:r w:rsidRPr="00D44D9C">
        <w:t>.20</w:t>
      </w:r>
      <w:r w:rsidR="00D15244">
        <w:t>__</w:t>
      </w:r>
      <w:r w:rsidRPr="00D44D9C">
        <w:t xml:space="preserve"> №</w:t>
      </w:r>
      <w:r w:rsidR="00D15244">
        <w:t>___</w:t>
      </w:r>
    </w:p>
    <w:p w14:paraId="3CC139E3" w14:textId="77777777" w:rsidR="00E04D9A" w:rsidRPr="00D44D9C" w:rsidRDefault="00E04D9A">
      <w:pPr>
        <w:pStyle w:val="a3"/>
        <w:ind w:left="0" w:firstLine="0"/>
        <w:jc w:val="left"/>
        <w:rPr>
          <w:sz w:val="30"/>
        </w:rPr>
      </w:pPr>
    </w:p>
    <w:p w14:paraId="344D2567" w14:textId="77777777" w:rsidR="009D54A3" w:rsidRDefault="009D54A3" w:rsidP="009D54A3">
      <w:pPr>
        <w:pStyle w:val="a3"/>
        <w:spacing w:line="322" w:lineRule="exact"/>
        <w:ind w:left="0" w:right="23" w:firstLine="0"/>
        <w:jc w:val="center"/>
      </w:pPr>
      <w:r>
        <w:t xml:space="preserve">Основные направления </w:t>
      </w:r>
      <w:r w:rsidR="00271079" w:rsidRPr="00D44D9C">
        <w:t xml:space="preserve">муниципальной </w:t>
      </w:r>
      <w:r w:rsidR="003020BB" w:rsidRPr="00D44D9C">
        <w:t xml:space="preserve">долговой политики </w:t>
      </w:r>
    </w:p>
    <w:p w14:paraId="53E91178" w14:textId="12E347FB" w:rsidR="00E04D9A" w:rsidRPr="00D44D9C" w:rsidRDefault="009D54A3" w:rsidP="009D54A3">
      <w:pPr>
        <w:pStyle w:val="a3"/>
        <w:spacing w:line="322" w:lineRule="exact"/>
        <w:ind w:left="0" w:right="23" w:firstLine="0"/>
        <w:jc w:val="center"/>
      </w:pPr>
      <w:r>
        <w:t>А</w:t>
      </w:r>
      <w:r w:rsidR="00BC7BCF">
        <w:t>лександровского сельского поселения</w:t>
      </w:r>
      <w:r w:rsidR="00271079" w:rsidRPr="00D44D9C">
        <w:t xml:space="preserve"> </w:t>
      </w:r>
      <w:r w:rsidR="003020BB" w:rsidRPr="00D44D9C">
        <w:t>на 202</w:t>
      </w:r>
      <w:r w:rsidR="00D44D9C" w:rsidRPr="00D44D9C">
        <w:t>3</w:t>
      </w:r>
      <w:r w:rsidR="003020BB" w:rsidRPr="00D44D9C">
        <w:t xml:space="preserve"> год и плановый период 202</w:t>
      </w:r>
      <w:r w:rsidR="00D44D9C" w:rsidRPr="00D44D9C">
        <w:t>4</w:t>
      </w:r>
      <w:r w:rsidR="003020BB" w:rsidRPr="00D44D9C">
        <w:t xml:space="preserve"> и 202</w:t>
      </w:r>
      <w:r w:rsidR="00D44D9C" w:rsidRPr="00D44D9C">
        <w:t>5</w:t>
      </w:r>
      <w:r w:rsidR="003020BB" w:rsidRPr="00D44D9C">
        <w:t xml:space="preserve"> годов</w:t>
      </w:r>
    </w:p>
    <w:p w14:paraId="2F501338" w14:textId="77777777" w:rsidR="00E04D9A" w:rsidRPr="00D44D9C" w:rsidRDefault="00E04D9A">
      <w:pPr>
        <w:pStyle w:val="a3"/>
        <w:ind w:left="0" w:firstLine="0"/>
        <w:jc w:val="left"/>
        <w:rPr>
          <w:sz w:val="30"/>
        </w:rPr>
      </w:pPr>
    </w:p>
    <w:p w14:paraId="2DFE1107" w14:textId="792D7FB2" w:rsidR="00E04D9A" w:rsidRPr="00D44D9C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D44D9C">
        <w:t xml:space="preserve">Под </w:t>
      </w:r>
      <w:r w:rsidR="00271079" w:rsidRPr="00D44D9C">
        <w:t xml:space="preserve">муниципальной </w:t>
      </w:r>
      <w:r w:rsidRPr="00D44D9C">
        <w:t xml:space="preserve">долговой политикой </w:t>
      </w:r>
      <w:r w:rsidR="009D54A3">
        <w:t>А</w:t>
      </w:r>
      <w:r w:rsidR="00BC7BCF">
        <w:t>лександровского сельского поселения</w:t>
      </w:r>
      <w:r w:rsidRPr="00D44D9C">
        <w:t xml:space="preserve"> (далее – долговая политика) понимается деятельность </w:t>
      </w:r>
      <w:r w:rsidR="00271079" w:rsidRPr="00D44D9C">
        <w:t xml:space="preserve">Администрации </w:t>
      </w:r>
      <w:r w:rsidR="009D54A3">
        <w:t>А</w:t>
      </w:r>
      <w:r w:rsidR="00BC7BCF">
        <w:t>лександровского сельского поселения</w:t>
      </w:r>
      <w:r w:rsidRPr="00D44D9C">
        <w:t xml:space="preserve">, направленная на обеспечение потребностей </w:t>
      </w:r>
      <w:r w:rsidR="009D54A3">
        <w:t>А</w:t>
      </w:r>
      <w:r w:rsidR="00BC7BCF">
        <w:t>лександровского сельского поселения</w:t>
      </w:r>
      <w:r w:rsidRPr="00D44D9C">
        <w:t xml:space="preserve"> в заемном финансировании, своевременном и полном исполнении </w:t>
      </w:r>
      <w:r w:rsidR="00D44D9C" w:rsidRPr="00D44D9C">
        <w:t xml:space="preserve">муниципальных </w:t>
      </w:r>
      <w:r w:rsidRPr="00D44D9C">
        <w:t>долговых обязательств при минимизации расходов на обслуживание долга, поддержание объема и структуры обязательств, исключающих их</w:t>
      </w:r>
      <w:r w:rsidRPr="00D44D9C">
        <w:rPr>
          <w:spacing w:val="-2"/>
        </w:rPr>
        <w:t xml:space="preserve"> </w:t>
      </w:r>
      <w:r w:rsidRPr="00D44D9C">
        <w:t>неисполнение.</w:t>
      </w:r>
    </w:p>
    <w:p w14:paraId="06E0108A" w14:textId="5919C3B4" w:rsidR="00E04D9A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D44D9C">
        <w:t>Долговая политика на 202</w:t>
      </w:r>
      <w:r w:rsidR="00D44D9C" w:rsidRPr="00D44D9C">
        <w:t>3</w:t>
      </w:r>
      <w:r w:rsidRPr="00D44D9C">
        <w:t xml:space="preserve"> год и плановый период 202</w:t>
      </w:r>
      <w:r w:rsidR="00D44D9C" w:rsidRPr="00D44D9C">
        <w:t>4</w:t>
      </w:r>
      <w:r w:rsidRPr="00D44D9C">
        <w:t xml:space="preserve"> и 202</w:t>
      </w:r>
      <w:r w:rsidR="00D44D9C" w:rsidRPr="00D44D9C">
        <w:t>5</w:t>
      </w:r>
      <w:r w:rsidRPr="00D44D9C">
        <w:t xml:space="preserve"> годов определяет основные факторы, характер и направления долговой политики, цели и задачи долговой политики, инструменты ее реализации, риски для бюджета, воз</w:t>
      </w:r>
      <w:r w:rsidR="00536955" w:rsidRPr="00D44D9C">
        <w:t xml:space="preserve">никающие в процессе управления муниципальным долгом </w:t>
      </w:r>
      <w:r w:rsidR="009D54A3">
        <w:t>А</w:t>
      </w:r>
      <w:r w:rsidR="00BC7BCF">
        <w:t>лександровского сельского поселения</w:t>
      </w:r>
      <w:r w:rsidRPr="00D44D9C">
        <w:t>.</w:t>
      </w:r>
    </w:p>
    <w:p w14:paraId="556EF6C2" w14:textId="5B9CEDBF" w:rsidR="00D057C3" w:rsidRPr="00D44D9C" w:rsidRDefault="00D057C3" w:rsidP="008D0035">
      <w:pPr>
        <w:pStyle w:val="a3"/>
        <w:tabs>
          <w:tab w:val="left" w:pos="709"/>
          <w:tab w:val="left" w:pos="9639"/>
        </w:tabs>
        <w:ind w:left="0" w:right="89" w:firstLine="709"/>
      </w:pPr>
      <w:r>
        <w:t xml:space="preserve">Долговая политика является частью бюджетной политики </w:t>
      </w:r>
      <w:r w:rsidR="009D54A3">
        <w:t>А</w:t>
      </w:r>
      <w:r w:rsidR="00BC7BCF">
        <w:t>лександровского сельского поселения</w:t>
      </w:r>
      <w:r>
        <w:t>.</w:t>
      </w:r>
    </w:p>
    <w:p w14:paraId="5CE72D30" w14:textId="77777777" w:rsidR="00E04D9A" w:rsidRPr="007C09C1" w:rsidRDefault="00E04D9A" w:rsidP="008D0035">
      <w:pPr>
        <w:pStyle w:val="a3"/>
        <w:tabs>
          <w:tab w:val="left" w:pos="709"/>
          <w:tab w:val="left" w:pos="9639"/>
        </w:tabs>
        <w:spacing w:before="1"/>
        <w:ind w:left="0" w:right="89" w:firstLine="709"/>
        <w:rPr>
          <w:highlight w:val="yellow"/>
        </w:rPr>
      </w:pPr>
    </w:p>
    <w:p w14:paraId="2BBD66FA" w14:textId="10C7A13C" w:rsidR="00E04D9A" w:rsidRPr="008D0035" w:rsidRDefault="003020BB" w:rsidP="008D0035">
      <w:pPr>
        <w:pStyle w:val="a5"/>
        <w:numPr>
          <w:ilvl w:val="0"/>
          <w:numId w:val="5"/>
        </w:numPr>
        <w:tabs>
          <w:tab w:val="left" w:pos="709"/>
          <w:tab w:val="left" w:pos="2793"/>
          <w:tab w:val="left" w:pos="9639"/>
        </w:tabs>
        <w:ind w:right="89"/>
        <w:jc w:val="center"/>
        <w:rPr>
          <w:sz w:val="28"/>
        </w:rPr>
      </w:pPr>
      <w:r w:rsidRPr="008D0035">
        <w:rPr>
          <w:sz w:val="28"/>
        </w:rPr>
        <w:t>Итоги реализации долговой</w:t>
      </w:r>
      <w:r w:rsidRPr="008D0035">
        <w:rPr>
          <w:spacing w:val="-6"/>
          <w:sz w:val="28"/>
        </w:rPr>
        <w:t xml:space="preserve"> </w:t>
      </w:r>
      <w:r w:rsidRPr="008D0035">
        <w:rPr>
          <w:sz w:val="28"/>
        </w:rPr>
        <w:t>политики</w:t>
      </w:r>
    </w:p>
    <w:p w14:paraId="1C2444D0" w14:textId="77777777" w:rsidR="00E04D9A" w:rsidRPr="00F4388D" w:rsidRDefault="00E04D9A" w:rsidP="008D0035">
      <w:pPr>
        <w:pStyle w:val="a3"/>
        <w:tabs>
          <w:tab w:val="left" w:pos="709"/>
          <w:tab w:val="left" w:pos="9639"/>
        </w:tabs>
        <w:spacing w:before="10"/>
        <w:ind w:left="0" w:right="89" w:firstLine="709"/>
        <w:rPr>
          <w:sz w:val="27"/>
        </w:rPr>
      </w:pPr>
    </w:p>
    <w:p w14:paraId="1C7069A0" w14:textId="71153563" w:rsidR="00F4388D" w:rsidRPr="00F4388D" w:rsidRDefault="00F4388D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 xml:space="preserve">Администрацией </w:t>
      </w:r>
      <w:r w:rsidR="009D54A3">
        <w:t>А</w:t>
      </w:r>
      <w:r w:rsidR="00BC7BCF">
        <w:t>лександровского сельского поселения</w:t>
      </w:r>
      <w:r w:rsidRPr="00F4388D">
        <w:t xml:space="preserve"> на постоянной основе проводится работа по поддержанию уровня муниципального долга </w:t>
      </w:r>
      <w:r w:rsidR="009D54A3">
        <w:t>А</w:t>
      </w:r>
      <w:r w:rsidR="00BC7BCF">
        <w:t>лександровского сельского поселения</w:t>
      </w:r>
      <w:r w:rsidRPr="00F4388D">
        <w:t xml:space="preserve"> на безопасном уровне, а также по минимизации расходов на обслуживание долговых обязательств.</w:t>
      </w:r>
    </w:p>
    <w:p w14:paraId="367097AF" w14:textId="4C54CB67" w:rsidR="00AC7D38" w:rsidRPr="00F4388D" w:rsidRDefault="003020BB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>В результате проведения ответственной долговой политики</w:t>
      </w:r>
      <w:r w:rsidRPr="00F4388D">
        <w:rPr>
          <w:spacing w:val="55"/>
        </w:rPr>
        <w:t xml:space="preserve"> </w:t>
      </w:r>
      <w:r w:rsidRPr="00F4388D">
        <w:t>по</w:t>
      </w:r>
      <w:r w:rsidRPr="00F4388D">
        <w:rPr>
          <w:spacing w:val="69"/>
        </w:rPr>
        <w:t xml:space="preserve"> </w:t>
      </w:r>
      <w:r w:rsidRPr="00F4388D">
        <w:t>итогам</w:t>
      </w:r>
      <w:r w:rsidRPr="00F4388D">
        <w:rPr>
          <w:spacing w:val="-1"/>
        </w:rPr>
        <w:t xml:space="preserve"> </w:t>
      </w:r>
      <w:r w:rsidRPr="00F4388D">
        <w:t>20</w:t>
      </w:r>
      <w:r w:rsidR="00D04252" w:rsidRPr="00F4388D">
        <w:t>2</w:t>
      </w:r>
      <w:r w:rsidR="00F4388D" w:rsidRPr="00F4388D">
        <w:t>1</w:t>
      </w:r>
      <w:r w:rsidRPr="00F4388D">
        <w:t xml:space="preserve"> </w:t>
      </w:r>
      <w:r w:rsidR="00AC7D38" w:rsidRPr="00F4388D">
        <w:t xml:space="preserve">года </w:t>
      </w:r>
      <w:r w:rsidR="00F4388D" w:rsidRPr="00F4388D">
        <w:t>А</w:t>
      </w:r>
      <w:r w:rsidR="00AC7D38" w:rsidRPr="00F4388D">
        <w:t xml:space="preserve">дминистрация </w:t>
      </w:r>
      <w:r w:rsidR="009D54A3">
        <w:t>А</w:t>
      </w:r>
      <w:r w:rsidR="00BC7BCF">
        <w:t>лександровского сельского поселения</w:t>
      </w:r>
      <w:r w:rsidR="00AC7D38" w:rsidRPr="00F4388D">
        <w:t xml:space="preserve"> не имела муниципального долга. Долговая нагрузка находится на безопасном уровне и не влияет на исполнение расходных обязательств бюджета </w:t>
      </w:r>
      <w:r w:rsidR="009D54A3">
        <w:t>А</w:t>
      </w:r>
      <w:r w:rsidR="00BC7BCF">
        <w:t>лександровского сельского поселения</w:t>
      </w:r>
      <w:r w:rsidR="00AC7D38" w:rsidRPr="00F4388D">
        <w:t>.</w:t>
      </w:r>
      <w:r w:rsidR="00F4388D" w:rsidRPr="00F4388D">
        <w:t xml:space="preserve"> Расходы на обслуживание муниципального долга отсутствуют.</w:t>
      </w:r>
    </w:p>
    <w:p w14:paraId="4C4A06F2" w14:textId="24F8F9E6" w:rsidR="00EE3F0B" w:rsidRPr="00F4388D" w:rsidRDefault="00EE3F0B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 xml:space="preserve">Долговая политика определяет основные факторы, цели, задачи и основные направления деятельности по управлению муниципальным долгом </w:t>
      </w:r>
      <w:r w:rsidR="009D54A3">
        <w:t>А</w:t>
      </w:r>
      <w:r w:rsidR="00BC7BCF">
        <w:t>лександровского сельского поселения</w:t>
      </w:r>
      <w:r w:rsidRPr="00F4388D">
        <w:t>.</w:t>
      </w:r>
    </w:p>
    <w:p w14:paraId="4EF9575E" w14:textId="0C4D9835" w:rsidR="00861066" w:rsidRPr="00F4388D" w:rsidRDefault="0086106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>Привлечение кредитов от кредитных организаций в соответствии с первоначальным решением на 202</w:t>
      </w:r>
      <w:r w:rsidR="00F4388D" w:rsidRPr="00F4388D">
        <w:t>2</w:t>
      </w:r>
      <w:r w:rsidRPr="00F4388D">
        <w:t xml:space="preserve"> год </w:t>
      </w:r>
      <w:r w:rsidR="00BC7BCF">
        <w:t xml:space="preserve">не </w:t>
      </w:r>
      <w:r w:rsidRPr="00F4388D">
        <w:t>планировалось</w:t>
      </w:r>
      <w:r w:rsidR="00056949" w:rsidRPr="00F4388D">
        <w:t>.</w:t>
      </w:r>
    </w:p>
    <w:p w14:paraId="731FA175" w14:textId="1EEAEAA4" w:rsidR="00EE3F0B" w:rsidRPr="00F4388D" w:rsidRDefault="00EE3F0B" w:rsidP="008D0035">
      <w:pPr>
        <w:pStyle w:val="a3"/>
        <w:tabs>
          <w:tab w:val="left" w:pos="709"/>
          <w:tab w:val="left" w:pos="9639"/>
        </w:tabs>
        <w:spacing w:line="237" w:lineRule="auto"/>
        <w:ind w:left="0" w:right="89" w:firstLine="709"/>
      </w:pPr>
      <w:r w:rsidRPr="00F4388D">
        <w:t>Распространение новой коронавирусной инфекции в 2020-202</w:t>
      </w:r>
      <w:r w:rsidR="00F4388D" w:rsidRPr="00F4388D">
        <w:t>2</w:t>
      </w:r>
      <w:r w:rsidRPr="00F4388D">
        <w:t xml:space="preserve"> годах оказало значительное влияние на динамику доходов и расходов бюджета</w:t>
      </w:r>
      <w:r w:rsidR="00BC7BCF">
        <w:t xml:space="preserve"> </w:t>
      </w:r>
      <w:r w:rsidR="009D54A3">
        <w:t>А</w:t>
      </w:r>
      <w:r w:rsidR="00BC7BCF">
        <w:t>лександровского сельского поселения</w:t>
      </w:r>
      <w:r w:rsidRPr="00F4388D">
        <w:t>.</w:t>
      </w:r>
    </w:p>
    <w:p w14:paraId="1F820DCD" w14:textId="35386A53" w:rsidR="00AC7D38" w:rsidRPr="00F4388D" w:rsidRDefault="00782B47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>Вместе с тем в</w:t>
      </w:r>
      <w:r w:rsidR="00AC7D38" w:rsidRPr="00F4388D">
        <w:t xml:space="preserve"> истекшем периоде 202</w:t>
      </w:r>
      <w:r w:rsidR="00F4388D" w:rsidRPr="00F4388D">
        <w:t>2</w:t>
      </w:r>
      <w:r w:rsidR="00AC7D38" w:rsidRPr="00F4388D">
        <w:t xml:space="preserve"> года кредитные ресурсы не </w:t>
      </w:r>
      <w:r w:rsidR="00AC7D38" w:rsidRPr="00F4388D">
        <w:lastRenderedPageBreak/>
        <w:t>привлекались</w:t>
      </w:r>
      <w:r w:rsidR="00861066" w:rsidRPr="00F4388D">
        <w:t xml:space="preserve"> в связи с поступлением</w:t>
      </w:r>
      <w:r w:rsidR="00056949" w:rsidRPr="00F4388D">
        <w:t xml:space="preserve"> </w:t>
      </w:r>
      <w:r w:rsidR="00861066" w:rsidRPr="00F4388D">
        <w:t>сверхплановых назначений по налоговым и неналоговым доходам</w:t>
      </w:r>
      <w:r w:rsidR="00AC7D38" w:rsidRPr="00F4388D">
        <w:t>.</w:t>
      </w:r>
    </w:p>
    <w:p w14:paraId="681A7835" w14:textId="30621CF6" w:rsidR="00BC7BCF" w:rsidRDefault="00EC124A" w:rsidP="00BC7BCF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7C04F6">
        <w:t>Положительная динамика поступлений налоговых и неналоговых доходов в бюджет</w:t>
      </w:r>
      <w:r w:rsidR="009D54A3">
        <w:t xml:space="preserve"> А</w:t>
      </w:r>
      <w:r w:rsidR="00BC7BCF">
        <w:t>лександровского сельского поселения</w:t>
      </w:r>
      <w:r w:rsidRPr="007C04F6">
        <w:t xml:space="preserve"> позволила не привлекать в истекшем периоде 202</w:t>
      </w:r>
      <w:r w:rsidR="00F4388D" w:rsidRPr="007C04F6">
        <w:t>2</w:t>
      </w:r>
      <w:r w:rsidRPr="007C04F6">
        <w:t xml:space="preserve"> года кредитные ресурсы. </w:t>
      </w:r>
    </w:p>
    <w:p w14:paraId="264CAD10" w14:textId="3ACBA1D6"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>
        <w:t>С конца февраля 2022</w:t>
      </w:r>
      <w:r w:rsidR="004819D4">
        <w:t xml:space="preserve"> </w:t>
      </w:r>
      <w:r>
        <w:t>г</w:t>
      </w:r>
      <w:r w:rsidR="004819D4">
        <w:t>ода</w:t>
      </w:r>
      <w:r>
        <w:t xml:space="preserve"> условия функционирования российской экономики кардинально изменились. Введенные иностранными государствами санкционные ограничения привели к волатильности ключевой ставки Банка России, расширению дефицита ликвидности банковского сектора, росту стоимости заемных средств.</w:t>
      </w:r>
    </w:p>
    <w:p w14:paraId="0FF8E84C" w14:textId="77777777"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523294">
        <w:t>В 2022 году российская экономика вступила в фазу структурной трансформации для адаптации к новым условиям.</w:t>
      </w:r>
    </w:p>
    <w:p w14:paraId="063FE906" w14:textId="773A0B9E"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523294">
        <w:t>В связи с этим долговая политика будет направлена на обеспечение сбалансированности бюджета</w:t>
      </w:r>
      <w:r w:rsidR="008B1ADB">
        <w:t xml:space="preserve"> </w:t>
      </w:r>
      <w:r w:rsidR="00796526">
        <w:t>А</w:t>
      </w:r>
      <w:r w:rsidR="00BC7BCF">
        <w:t>лександровского сельского поселения</w:t>
      </w:r>
      <w:r w:rsidRPr="00523294">
        <w:t xml:space="preserve"> с учетом текущих особенностей развития экономики страны, Ростовской области, района.</w:t>
      </w:r>
    </w:p>
    <w:p w14:paraId="2F72F2FB" w14:textId="77777777"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523294">
        <w:t>Основными факторами, определяющими характер и направления долговой политики, являются:</w:t>
      </w:r>
    </w:p>
    <w:p w14:paraId="3197D40D" w14:textId="73AAF69B" w:rsidR="008732B0" w:rsidRDefault="007C04F6" w:rsidP="00796526">
      <w:pPr>
        <w:pStyle w:val="a3"/>
        <w:numPr>
          <w:ilvl w:val="0"/>
          <w:numId w:val="6"/>
        </w:numPr>
        <w:tabs>
          <w:tab w:val="left" w:pos="709"/>
          <w:tab w:val="left" w:pos="1069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1560" w:right="89" w:hanging="1287"/>
      </w:pPr>
      <w:r w:rsidRPr="00523294">
        <w:t>рост налоговых и неналоговых доходов бюджета</w:t>
      </w:r>
      <w:r w:rsidR="008B1ADB">
        <w:t xml:space="preserve"> </w:t>
      </w:r>
      <w:r w:rsidR="00796526">
        <w:t>А</w:t>
      </w:r>
      <w:r w:rsidR="00BC7BCF">
        <w:t>лександровского сельского поселения</w:t>
      </w:r>
      <w:r w:rsidRPr="00523294">
        <w:t>;</w:t>
      </w:r>
    </w:p>
    <w:p w14:paraId="7F3F629D" w14:textId="69D2F5F0" w:rsidR="008732B0" w:rsidRDefault="007C04F6" w:rsidP="00796526">
      <w:pPr>
        <w:pStyle w:val="a3"/>
        <w:numPr>
          <w:ilvl w:val="0"/>
          <w:numId w:val="6"/>
        </w:numPr>
        <w:tabs>
          <w:tab w:val="left" w:pos="709"/>
          <w:tab w:val="left" w:pos="1069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1560" w:right="89" w:hanging="1287"/>
      </w:pPr>
      <w:r w:rsidRPr="004F31AD">
        <w:t xml:space="preserve">рост расходов бюджета </w:t>
      </w:r>
      <w:r w:rsidR="00796526">
        <w:t>А</w:t>
      </w:r>
      <w:r w:rsidR="00BC7BCF">
        <w:t>лександровского сельского поселения</w:t>
      </w:r>
      <w:r w:rsidRPr="004F31AD">
        <w:t xml:space="preserve"> в рамках реализации мер по стабилизации экономики и социальной поддержки населения</w:t>
      </w:r>
      <w:r w:rsidR="004F31AD" w:rsidRPr="004F31AD">
        <w:t>.</w:t>
      </w:r>
    </w:p>
    <w:p w14:paraId="65C8D914" w14:textId="60F352E3"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4F31AD">
        <w:t xml:space="preserve">Основным направлением долговой политики будет являться осуществление </w:t>
      </w:r>
      <w:r w:rsidR="004F31AD" w:rsidRPr="004F31AD">
        <w:t xml:space="preserve">муниципальных </w:t>
      </w:r>
      <w:r w:rsidRPr="004F31AD">
        <w:t>заимствований на максимально выгодных условиях в объемах, необходимых для обеспечения сбалансированности бюджета</w:t>
      </w:r>
      <w:r w:rsidR="008B1ADB">
        <w:t xml:space="preserve"> </w:t>
      </w:r>
      <w:r w:rsidR="00796526">
        <w:t>А</w:t>
      </w:r>
      <w:r w:rsidR="00BC7BCF">
        <w:t>лександровского сельского поселения</w:t>
      </w:r>
      <w:r w:rsidR="008732B0">
        <w:t xml:space="preserve">. </w:t>
      </w:r>
    </w:p>
    <w:p w14:paraId="28EDC63F" w14:textId="606F0C98"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4F31AD">
        <w:t>При этом объем заимствований будет определяться результатами исполнения бюджета</w:t>
      </w:r>
      <w:r w:rsidR="008B1ADB">
        <w:t xml:space="preserve"> </w:t>
      </w:r>
      <w:r w:rsidR="00796526">
        <w:t>А</w:t>
      </w:r>
      <w:r w:rsidR="00BC7BCF">
        <w:t>лександровского сельского поселения</w:t>
      </w:r>
      <w:r w:rsidRPr="004F31AD">
        <w:t xml:space="preserve"> и анализом рынка финансовых услуг.</w:t>
      </w:r>
    </w:p>
    <w:p w14:paraId="30CCAC7F" w14:textId="45A65691" w:rsidR="007C04F6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4F31AD">
        <w:t>В среднесрочной перспективе кредиты кредитных организаций будут основным источником обеспечения сбалансированности бюджета</w:t>
      </w:r>
      <w:r w:rsidR="00BC7BCF">
        <w:t xml:space="preserve"> </w:t>
      </w:r>
      <w:r w:rsidR="00796526">
        <w:t>Александровского</w:t>
      </w:r>
      <w:r w:rsidR="00BC7BCF">
        <w:t xml:space="preserve"> сельского поселения</w:t>
      </w:r>
      <w:r w:rsidRPr="004F31AD">
        <w:t>. Мониторинг рынка финансовых услуг останется важнейшим мероприятием при реализации долговой политики.</w:t>
      </w:r>
    </w:p>
    <w:p w14:paraId="2DB31D0D" w14:textId="64EE011E" w:rsidR="00E04D9A" w:rsidRPr="008D0035" w:rsidRDefault="003020BB" w:rsidP="008D0035">
      <w:pPr>
        <w:pStyle w:val="a5"/>
        <w:numPr>
          <w:ilvl w:val="0"/>
          <w:numId w:val="5"/>
        </w:numPr>
        <w:tabs>
          <w:tab w:val="left" w:pos="709"/>
          <w:tab w:val="left" w:pos="3026"/>
          <w:tab w:val="left" w:pos="9639"/>
        </w:tabs>
        <w:spacing w:before="228"/>
        <w:ind w:right="89"/>
        <w:jc w:val="center"/>
        <w:rPr>
          <w:sz w:val="28"/>
        </w:rPr>
      </w:pPr>
      <w:r w:rsidRPr="008D0035">
        <w:rPr>
          <w:sz w:val="28"/>
        </w:rPr>
        <w:t>Цели и задачи долговой</w:t>
      </w:r>
      <w:r w:rsidRPr="008D0035">
        <w:rPr>
          <w:spacing w:val="-2"/>
          <w:sz w:val="28"/>
        </w:rPr>
        <w:t xml:space="preserve"> </w:t>
      </w:r>
      <w:r w:rsidRPr="008D0035">
        <w:rPr>
          <w:sz w:val="28"/>
        </w:rPr>
        <w:t>политики</w:t>
      </w:r>
    </w:p>
    <w:p w14:paraId="4B861FA4" w14:textId="0E119E57" w:rsidR="008732B0" w:rsidRDefault="003020BB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8B1ADB">
        <w:rPr>
          <w:spacing w:val="-5"/>
        </w:rPr>
        <w:t xml:space="preserve">Долговая </w:t>
      </w:r>
      <w:r w:rsidRPr="008732B0">
        <w:t xml:space="preserve">политика предусматривает установление конкретных результатов  </w:t>
      </w:r>
      <w:r w:rsidRPr="008B1ADB">
        <w:t xml:space="preserve">в среднесрочной перспективе при управлении долговыми обязательствами, соотнесении рисков и объемов </w:t>
      </w:r>
      <w:r w:rsidR="004F2221" w:rsidRPr="008B1ADB">
        <w:t>муниципальных</w:t>
      </w:r>
      <w:r w:rsidRPr="008B1ADB">
        <w:t xml:space="preserve"> заимствований, мониторинге  и управлении операциями, связанными с объемом, стру</w:t>
      </w:r>
      <w:r w:rsidR="004F2221" w:rsidRPr="008B1ADB">
        <w:t>ктурой и графиками платежей по муниципальному</w:t>
      </w:r>
      <w:r w:rsidRPr="008B1ADB">
        <w:t xml:space="preserve"> долгу </w:t>
      </w:r>
      <w:r w:rsidR="00796526">
        <w:t>А</w:t>
      </w:r>
      <w:r w:rsidR="00BC7BCF">
        <w:t>лександровского сельского поселения</w:t>
      </w:r>
      <w:r w:rsidRPr="008B1ADB">
        <w:t xml:space="preserve">, создание условий для обеспечения возможности осуществления заимствований в  соответствии с Программой </w:t>
      </w:r>
      <w:r w:rsidR="004F2221" w:rsidRPr="008B1ADB">
        <w:t xml:space="preserve">муниципальных </w:t>
      </w:r>
      <w:r w:rsidRPr="008B1ADB">
        <w:t xml:space="preserve">внутренних заимствований </w:t>
      </w:r>
      <w:r w:rsidR="00796526">
        <w:t>А</w:t>
      </w:r>
      <w:r w:rsidR="00BC7BCF">
        <w:t>лександровского сельского поселения</w:t>
      </w:r>
      <w:r w:rsidRPr="008B1ADB">
        <w:t xml:space="preserve"> на 202</w:t>
      </w:r>
      <w:r w:rsidR="008B1ADB" w:rsidRPr="008B1ADB">
        <w:t>3</w:t>
      </w:r>
      <w:r w:rsidRPr="008B1ADB">
        <w:t xml:space="preserve"> год и плановый период 202</w:t>
      </w:r>
      <w:r w:rsidR="008B1ADB" w:rsidRPr="008B1ADB">
        <w:t>4</w:t>
      </w:r>
      <w:r w:rsidRPr="008B1ADB">
        <w:t xml:space="preserve"> и 202</w:t>
      </w:r>
      <w:r w:rsidR="008B1ADB" w:rsidRPr="008B1ADB">
        <w:t>5</w:t>
      </w:r>
      <w:r w:rsidRPr="008732B0">
        <w:t xml:space="preserve"> </w:t>
      </w:r>
      <w:r w:rsidRPr="008B1ADB">
        <w:t>годов.</w:t>
      </w:r>
    </w:p>
    <w:p w14:paraId="609C2097" w14:textId="4811DCC8" w:rsidR="00E04D9A" w:rsidRPr="008B1ADB" w:rsidRDefault="003020BB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8732B0">
        <w:t xml:space="preserve">Основные цели долговой политики </w:t>
      </w:r>
      <w:r w:rsidRPr="008B1ADB">
        <w:t xml:space="preserve">– </w:t>
      </w:r>
      <w:r w:rsidRPr="008732B0">
        <w:t xml:space="preserve">обеспечение потребностей </w:t>
      </w:r>
      <w:r w:rsidR="001E12A4" w:rsidRPr="008B1ADB">
        <w:t xml:space="preserve">бюджета </w:t>
      </w:r>
      <w:r w:rsidR="00796526">
        <w:t>А</w:t>
      </w:r>
      <w:r w:rsidR="00BC7BCF">
        <w:t>лександровского сельского поселения</w:t>
      </w:r>
      <w:r w:rsidRPr="008732B0">
        <w:t xml:space="preserve"> </w:t>
      </w:r>
      <w:r w:rsidRPr="008B1ADB">
        <w:t xml:space="preserve">в </w:t>
      </w:r>
      <w:r w:rsidRPr="008732B0">
        <w:t>кредитных ресурсах</w:t>
      </w:r>
      <w:r w:rsidRPr="008B1ADB">
        <w:rPr>
          <w:spacing w:val="-3"/>
        </w:rPr>
        <w:t xml:space="preserve"> </w:t>
      </w:r>
      <w:r w:rsidRPr="008B1ADB">
        <w:rPr>
          <w:spacing w:val="-2"/>
        </w:rPr>
        <w:t xml:space="preserve">для </w:t>
      </w:r>
      <w:r w:rsidRPr="008B1ADB">
        <w:rPr>
          <w:spacing w:val="-3"/>
        </w:rPr>
        <w:t xml:space="preserve">обеспечения </w:t>
      </w:r>
      <w:r w:rsidRPr="008B1ADB">
        <w:rPr>
          <w:spacing w:val="-3"/>
        </w:rPr>
        <w:lastRenderedPageBreak/>
        <w:t xml:space="preserve">сбалансированности бюджета, своевременное </w:t>
      </w:r>
      <w:r w:rsidRPr="008B1ADB">
        <w:t xml:space="preserve">и </w:t>
      </w:r>
      <w:r w:rsidRPr="008B1ADB">
        <w:rPr>
          <w:spacing w:val="-3"/>
        </w:rPr>
        <w:t xml:space="preserve">полное исполнение долговых обязательств </w:t>
      </w:r>
      <w:r w:rsidRPr="008B1ADB">
        <w:t>при сохранении финансовой устойчивости бюджета</w:t>
      </w:r>
      <w:r w:rsidR="00A33860" w:rsidRPr="008B1ADB">
        <w:t xml:space="preserve"> </w:t>
      </w:r>
      <w:r w:rsidR="00796526">
        <w:t>А</w:t>
      </w:r>
      <w:r w:rsidR="00BC7BCF">
        <w:t>лександровского сельского поселения</w:t>
      </w:r>
      <w:r w:rsidRPr="008B1ADB">
        <w:t>.</w:t>
      </w:r>
    </w:p>
    <w:p w14:paraId="609B2495" w14:textId="77777777"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1" w:line="321" w:lineRule="exact"/>
        <w:ind w:left="0" w:right="89" w:firstLine="709"/>
      </w:pPr>
      <w:r w:rsidRPr="008732B0">
        <w:t>Целями долговой политики являются:</w:t>
      </w:r>
    </w:p>
    <w:p w14:paraId="3AD75F44" w14:textId="3CB3B22C" w:rsidR="00E04D9A" w:rsidRPr="008732B0" w:rsidRDefault="00DA3C84" w:rsidP="00513F3F">
      <w:pPr>
        <w:pStyle w:val="a3"/>
        <w:numPr>
          <w:ilvl w:val="0"/>
          <w:numId w:val="7"/>
        </w:numPr>
        <w:tabs>
          <w:tab w:val="left" w:pos="709"/>
          <w:tab w:val="left" w:pos="9639"/>
        </w:tabs>
        <w:spacing w:before="1" w:line="237" w:lineRule="auto"/>
        <w:ind w:left="851" w:right="89" w:hanging="284"/>
      </w:pPr>
      <w:r w:rsidRPr="008732B0">
        <w:t xml:space="preserve">соблюдение ограничений параметров муниципального долга </w:t>
      </w:r>
      <w:r w:rsidR="00796526">
        <w:t>А</w:t>
      </w:r>
      <w:r w:rsidR="00BC7BCF">
        <w:t>лександровского сельского поселения</w:t>
      </w:r>
      <w:r w:rsidRPr="008732B0">
        <w:t>,</w:t>
      </w:r>
      <w:r w:rsidR="00A33860" w:rsidRPr="008732B0">
        <w:t xml:space="preserve"> </w:t>
      </w:r>
      <w:r w:rsidR="003020BB" w:rsidRPr="008732B0">
        <w:t>установленных бюджетным законодательством Российской Федерации</w:t>
      </w:r>
      <w:r w:rsidR="00DE10C7" w:rsidRPr="008732B0">
        <w:t>;</w:t>
      </w:r>
    </w:p>
    <w:p w14:paraId="736E8632" w14:textId="05F898D2" w:rsidR="00E04D9A" w:rsidRPr="008732B0" w:rsidRDefault="003020BB" w:rsidP="00513F3F">
      <w:pPr>
        <w:pStyle w:val="a3"/>
        <w:numPr>
          <w:ilvl w:val="0"/>
          <w:numId w:val="7"/>
        </w:numPr>
        <w:tabs>
          <w:tab w:val="left" w:pos="709"/>
          <w:tab w:val="left" w:pos="9639"/>
        </w:tabs>
        <w:spacing w:before="2" w:line="237" w:lineRule="auto"/>
        <w:ind w:left="851" w:right="89" w:hanging="284"/>
      </w:pPr>
      <w:r w:rsidRPr="008732B0">
        <w:t xml:space="preserve">сохранение показателей и индикаторов долговой устойчивости </w:t>
      </w:r>
      <w:r w:rsidR="00796526">
        <w:t>Александровского</w:t>
      </w:r>
      <w:r w:rsidR="00BC7BCF">
        <w:t xml:space="preserve"> сельского поселения</w:t>
      </w:r>
      <w:r w:rsidRPr="008732B0">
        <w:t xml:space="preserve"> в 202</w:t>
      </w:r>
      <w:r w:rsidR="008732B0" w:rsidRPr="008732B0">
        <w:t>3</w:t>
      </w:r>
      <w:r w:rsidRPr="008732B0">
        <w:t xml:space="preserve"> – 202</w:t>
      </w:r>
      <w:r w:rsidR="008732B0" w:rsidRPr="008732B0">
        <w:t>5</w:t>
      </w:r>
      <w:r w:rsidRPr="008732B0">
        <w:t xml:space="preserve"> годах в пределах безопасных значений;</w:t>
      </w:r>
    </w:p>
    <w:p w14:paraId="721F2BD7" w14:textId="77777777" w:rsidR="00E04D9A" w:rsidRPr="008732B0" w:rsidRDefault="003020BB" w:rsidP="00513F3F">
      <w:pPr>
        <w:pStyle w:val="a3"/>
        <w:numPr>
          <w:ilvl w:val="0"/>
          <w:numId w:val="7"/>
        </w:numPr>
        <w:tabs>
          <w:tab w:val="left" w:pos="709"/>
          <w:tab w:val="left" w:pos="9639"/>
        </w:tabs>
        <w:spacing w:line="319" w:lineRule="exact"/>
        <w:ind w:left="851" w:right="89" w:hanging="284"/>
      </w:pPr>
      <w:r w:rsidRPr="008732B0">
        <w:t>своевременное исполнение долговых обязательств в полном объеме;</w:t>
      </w:r>
    </w:p>
    <w:p w14:paraId="30E1C4BA" w14:textId="27FC7384" w:rsidR="00E04D9A" w:rsidRPr="008732B0" w:rsidRDefault="003020BB" w:rsidP="00513F3F">
      <w:pPr>
        <w:pStyle w:val="a3"/>
        <w:numPr>
          <w:ilvl w:val="0"/>
          <w:numId w:val="7"/>
        </w:numPr>
        <w:tabs>
          <w:tab w:val="left" w:pos="709"/>
          <w:tab w:val="left" w:pos="2719"/>
          <w:tab w:val="left" w:pos="4093"/>
          <w:tab w:val="left" w:pos="4659"/>
          <w:tab w:val="left" w:pos="6662"/>
          <w:tab w:val="left" w:pos="9081"/>
          <w:tab w:val="left" w:pos="9639"/>
        </w:tabs>
        <w:spacing w:before="1" w:line="237" w:lineRule="auto"/>
        <w:ind w:left="851" w:right="89" w:hanging="284"/>
      </w:pPr>
      <w:r w:rsidRPr="008732B0">
        <w:t>минимизация</w:t>
      </w:r>
      <w:r w:rsidR="00F049E4" w:rsidRPr="008732B0">
        <w:t xml:space="preserve"> </w:t>
      </w:r>
      <w:r w:rsidRPr="008732B0">
        <w:t>расходов</w:t>
      </w:r>
      <w:r w:rsidR="00F049E4" w:rsidRPr="008732B0">
        <w:t xml:space="preserve"> </w:t>
      </w:r>
      <w:r w:rsidRPr="008732B0">
        <w:t>на</w:t>
      </w:r>
      <w:r w:rsidR="00F049E4" w:rsidRPr="008732B0">
        <w:t xml:space="preserve"> </w:t>
      </w:r>
      <w:r w:rsidRPr="008732B0">
        <w:t>обслуживание</w:t>
      </w:r>
      <w:r w:rsidR="00F049E4" w:rsidRPr="008732B0">
        <w:t xml:space="preserve"> </w:t>
      </w:r>
      <w:r w:rsidR="00A33860" w:rsidRPr="008732B0">
        <w:t>муниципального</w:t>
      </w:r>
      <w:r w:rsidR="00F049E4" w:rsidRPr="008732B0">
        <w:t xml:space="preserve"> </w:t>
      </w:r>
      <w:r w:rsidRPr="008732B0">
        <w:rPr>
          <w:spacing w:val="-4"/>
        </w:rPr>
        <w:t xml:space="preserve">долга </w:t>
      </w:r>
      <w:r w:rsidR="00796526">
        <w:t>Александровского</w:t>
      </w:r>
      <w:r w:rsidR="00BC7BCF">
        <w:t xml:space="preserve"> сельского поселения</w:t>
      </w:r>
      <w:r w:rsidRPr="008732B0">
        <w:t>.</w:t>
      </w:r>
    </w:p>
    <w:p w14:paraId="6044E384" w14:textId="5F0F1C2D" w:rsidR="00E04D9A" w:rsidRPr="008732B0" w:rsidRDefault="003020BB" w:rsidP="00513F3F">
      <w:pPr>
        <w:pStyle w:val="a3"/>
        <w:tabs>
          <w:tab w:val="left" w:pos="709"/>
          <w:tab w:val="left" w:pos="9639"/>
        </w:tabs>
        <w:spacing w:before="1" w:line="237" w:lineRule="auto"/>
        <w:ind w:left="0" w:right="89" w:hanging="284"/>
      </w:pPr>
      <w:r w:rsidRPr="008732B0">
        <w:t xml:space="preserve">Ключевыми задачами, направленными на достижение целей долговой политики </w:t>
      </w:r>
      <w:r w:rsidR="00796526">
        <w:t>Александровского</w:t>
      </w:r>
      <w:r w:rsidR="00BC7BCF">
        <w:t xml:space="preserve"> сельского поселения</w:t>
      </w:r>
      <w:r w:rsidRPr="008732B0">
        <w:t>, являются:</w:t>
      </w:r>
    </w:p>
    <w:p w14:paraId="4DD937E3" w14:textId="0D6FBBE2" w:rsidR="00924909" w:rsidRPr="008732B0" w:rsidRDefault="00924909" w:rsidP="00513F3F">
      <w:pPr>
        <w:pStyle w:val="a3"/>
        <w:numPr>
          <w:ilvl w:val="0"/>
          <w:numId w:val="8"/>
        </w:numPr>
        <w:tabs>
          <w:tab w:val="left" w:pos="709"/>
          <w:tab w:val="left" w:pos="2273"/>
          <w:tab w:val="left" w:pos="3392"/>
          <w:tab w:val="left" w:pos="3822"/>
          <w:tab w:val="left" w:pos="4817"/>
          <w:tab w:val="left" w:pos="6493"/>
          <w:tab w:val="left" w:pos="8888"/>
          <w:tab w:val="left" w:pos="9639"/>
        </w:tabs>
        <w:spacing w:before="1" w:line="237" w:lineRule="auto"/>
        <w:ind w:left="851" w:right="89" w:hanging="284"/>
      </w:pPr>
      <w:r w:rsidRPr="008732B0">
        <w:t xml:space="preserve">совершенствование сложившейся системы управления муниципальным долгом </w:t>
      </w:r>
      <w:r w:rsidR="00796526">
        <w:t>Александровского</w:t>
      </w:r>
      <w:r w:rsidR="00BC7BCF">
        <w:t xml:space="preserve"> сельского поселения</w:t>
      </w:r>
      <w:r w:rsidRPr="008732B0">
        <w:t>;</w:t>
      </w:r>
    </w:p>
    <w:p w14:paraId="2141DFC0" w14:textId="032B1C88" w:rsidR="00924909" w:rsidRPr="008732B0" w:rsidRDefault="00924909" w:rsidP="00513F3F">
      <w:pPr>
        <w:pStyle w:val="a3"/>
        <w:numPr>
          <w:ilvl w:val="0"/>
          <w:numId w:val="8"/>
        </w:numPr>
        <w:tabs>
          <w:tab w:val="left" w:pos="709"/>
          <w:tab w:val="left" w:pos="2273"/>
          <w:tab w:val="left" w:pos="3392"/>
          <w:tab w:val="left" w:pos="3822"/>
          <w:tab w:val="left" w:pos="4817"/>
          <w:tab w:val="left" w:pos="6493"/>
          <w:tab w:val="left" w:pos="8888"/>
          <w:tab w:val="left" w:pos="9639"/>
        </w:tabs>
        <w:spacing w:before="1" w:line="237" w:lineRule="auto"/>
        <w:ind w:left="851" w:right="89" w:hanging="284"/>
      </w:pPr>
      <w:r w:rsidRPr="008732B0">
        <w:t xml:space="preserve">соблюдение требований бюджетного законодательства Российской Федерации по предельному размеру дефицита, объему </w:t>
      </w:r>
      <w:r w:rsidR="008732B0" w:rsidRPr="008732B0">
        <w:t>муниципального</w:t>
      </w:r>
      <w:r w:rsidRPr="008732B0">
        <w:t xml:space="preserve"> долга</w:t>
      </w:r>
      <w:r w:rsidR="00DA3C84" w:rsidRPr="008732B0">
        <w:t xml:space="preserve"> </w:t>
      </w:r>
      <w:r w:rsidRPr="008732B0">
        <w:t>и расходам на его обслуживание, а также недопущение нарушений в части предельного объема заимствований;</w:t>
      </w:r>
    </w:p>
    <w:p w14:paraId="77318BE2" w14:textId="72260D67" w:rsidR="00E04D9A" w:rsidRPr="008732B0" w:rsidRDefault="00924909" w:rsidP="00513F3F">
      <w:pPr>
        <w:pStyle w:val="a3"/>
        <w:numPr>
          <w:ilvl w:val="0"/>
          <w:numId w:val="8"/>
        </w:numPr>
        <w:tabs>
          <w:tab w:val="left" w:pos="709"/>
          <w:tab w:val="left" w:pos="2273"/>
          <w:tab w:val="left" w:pos="3392"/>
          <w:tab w:val="left" w:pos="3822"/>
          <w:tab w:val="left" w:pos="4817"/>
          <w:tab w:val="left" w:pos="6493"/>
          <w:tab w:val="left" w:pos="8888"/>
          <w:tab w:val="left" w:pos="9639"/>
        </w:tabs>
        <w:spacing w:before="1" w:line="237" w:lineRule="auto"/>
        <w:ind w:left="851" w:right="89" w:hanging="284"/>
      </w:pPr>
      <w:r w:rsidRPr="008732B0">
        <w:t>с</w:t>
      </w:r>
      <w:r w:rsidR="003020BB" w:rsidRPr="008732B0">
        <w:t>нижение</w:t>
      </w:r>
      <w:r w:rsidRPr="008732B0">
        <w:t xml:space="preserve"> </w:t>
      </w:r>
      <w:r w:rsidR="003020BB" w:rsidRPr="008732B0">
        <w:t>рисков</w:t>
      </w:r>
      <w:r w:rsidRPr="008732B0">
        <w:t xml:space="preserve"> </w:t>
      </w:r>
      <w:r w:rsidR="003020BB" w:rsidRPr="008732B0">
        <w:t>в</w:t>
      </w:r>
      <w:r w:rsidRPr="008732B0">
        <w:t xml:space="preserve"> </w:t>
      </w:r>
      <w:r w:rsidR="003020BB" w:rsidRPr="008732B0">
        <w:t>сфере</w:t>
      </w:r>
      <w:r w:rsidRPr="008732B0">
        <w:t xml:space="preserve"> </w:t>
      </w:r>
      <w:r w:rsidR="003020BB" w:rsidRPr="008732B0">
        <w:t>управления</w:t>
      </w:r>
      <w:r w:rsidRPr="008732B0">
        <w:t xml:space="preserve"> </w:t>
      </w:r>
      <w:r w:rsidR="00EE36C6" w:rsidRPr="008732B0">
        <w:t>муниципальным</w:t>
      </w:r>
      <w:r w:rsidRPr="008732B0">
        <w:t xml:space="preserve"> </w:t>
      </w:r>
      <w:r w:rsidR="003020BB" w:rsidRPr="008732B0">
        <w:rPr>
          <w:spacing w:val="-4"/>
        </w:rPr>
        <w:t xml:space="preserve">долгом </w:t>
      </w:r>
      <w:r w:rsidR="00796526">
        <w:t>Александровского</w:t>
      </w:r>
      <w:r w:rsidR="00BC7BCF">
        <w:t xml:space="preserve"> сельского поселения</w:t>
      </w:r>
      <w:r w:rsidR="003020BB" w:rsidRPr="008732B0">
        <w:t>;</w:t>
      </w:r>
    </w:p>
    <w:p w14:paraId="42D053B7" w14:textId="77777777" w:rsidR="00924909" w:rsidRPr="008732B0" w:rsidRDefault="003020BB" w:rsidP="00513F3F">
      <w:pPr>
        <w:pStyle w:val="a3"/>
        <w:numPr>
          <w:ilvl w:val="0"/>
          <w:numId w:val="8"/>
        </w:numPr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851" w:right="89" w:hanging="284"/>
      </w:pPr>
      <w:r w:rsidRPr="008732B0">
        <w:t>обеспечение</w:t>
      </w:r>
      <w:r w:rsidR="00924909" w:rsidRPr="008732B0">
        <w:t xml:space="preserve"> </w:t>
      </w:r>
      <w:r w:rsidRPr="008732B0">
        <w:t>исполнения</w:t>
      </w:r>
      <w:r w:rsidR="00924909" w:rsidRPr="008732B0">
        <w:t xml:space="preserve"> </w:t>
      </w:r>
      <w:r w:rsidRPr="008732B0">
        <w:t>долговых</w:t>
      </w:r>
      <w:r w:rsidR="00924909" w:rsidRPr="008732B0">
        <w:t xml:space="preserve"> </w:t>
      </w:r>
      <w:r w:rsidRPr="008732B0">
        <w:t>обязательств</w:t>
      </w:r>
      <w:r w:rsidR="00924909" w:rsidRPr="008732B0">
        <w:t xml:space="preserve"> </w:t>
      </w:r>
      <w:r w:rsidRPr="008732B0">
        <w:t>в</w:t>
      </w:r>
      <w:r w:rsidR="00924909" w:rsidRPr="008732B0">
        <w:t xml:space="preserve"> </w:t>
      </w:r>
      <w:r w:rsidRPr="008732B0">
        <w:t>полном</w:t>
      </w:r>
      <w:r w:rsidR="00924909" w:rsidRPr="008732B0">
        <w:t xml:space="preserve"> </w:t>
      </w:r>
      <w:r w:rsidRPr="008732B0">
        <w:rPr>
          <w:spacing w:val="-4"/>
        </w:rPr>
        <w:t xml:space="preserve">объеме </w:t>
      </w:r>
      <w:r w:rsidRPr="008732B0">
        <w:t>и в установленные</w:t>
      </w:r>
      <w:r w:rsidRPr="008732B0">
        <w:rPr>
          <w:spacing w:val="-3"/>
        </w:rPr>
        <w:t xml:space="preserve"> </w:t>
      </w:r>
      <w:r w:rsidRPr="008732B0">
        <w:t>сроки;</w:t>
      </w:r>
    </w:p>
    <w:p w14:paraId="4D285BA3" w14:textId="77777777" w:rsidR="00924909" w:rsidRPr="008732B0" w:rsidRDefault="003020BB" w:rsidP="00513F3F">
      <w:pPr>
        <w:pStyle w:val="a3"/>
        <w:numPr>
          <w:ilvl w:val="0"/>
          <w:numId w:val="8"/>
        </w:numPr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851" w:right="89" w:hanging="284"/>
      </w:pPr>
      <w:r w:rsidRPr="008732B0">
        <w:t>повышение эффективности операций по управлению остатками средств на едином счете</w:t>
      </w:r>
      <w:r w:rsidR="00EE36C6" w:rsidRPr="008732B0">
        <w:t xml:space="preserve"> бюджета</w:t>
      </w:r>
      <w:r w:rsidR="00691963" w:rsidRPr="008732B0">
        <w:t>;</w:t>
      </w:r>
    </w:p>
    <w:p w14:paraId="205052FC" w14:textId="151088AB" w:rsidR="00D96E54" w:rsidRPr="008732B0" w:rsidRDefault="00D96E54" w:rsidP="00513F3F">
      <w:pPr>
        <w:pStyle w:val="a3"/>
        <w:numPr>
          <w:ilvl w:val="0"/>
          <w:numId w:val="8"/>
        </w:numPr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851" w:right="89" w:hanging="284"/>
      </w:pPr>
      <w:r w:rsidRPr="008732B0">
        <w:t xml:space="preserve">принятие новых долговых обязательств исходя из принципа исполнения всех обязательств своевременно и в полном объеме, с учетом результатов исполнения бюджета </w:t>
      </w:r>
      <w:r w:rsidR="00796526">
        <w:t>Александровского</w:t>
      </w:r>
      <w:r w:rsidR="00BC7BCF">
        <w:t xml:space="preserve"> сельского поселения</w:t>
      </w:r>
      <w:r w:rsidRPr="008732B0">
        <w:t>;</w:t>
      </w:r>
    </w:p>
    <w:p w14:paraId="448C4E0F" w14:textId="62F4DE03" w:rsidR="00D96E54" w:rsidRPr="008732B0" w:rsidRDefault="00D96E54" w:rsidP="00513F3F">
      <w:pPr>
        <w:pStyle w:val="a3"/>
        <w:numPr>
          <w:ilvl w:val="0"/>
          <w:numId w:val="8"/>
        </w:numPr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851" w:right="89" w:hanging="284"/>
      </w:pPr>
      <w:r w:rsidRPr="008732B0">
        <w:t xml:space="preserve">сохранение объема муниципального долга </w:t>
      </w:r>
      <w:r w:rsidR="00796526">
        <w:t>Александровского</w:t>
      </w:r>
      <w:r w:rsidR="00BC7BCF">
        <w:t xml:space="preserve"> сельского поселения</w:t>
      </w:r>
      <w:r w:rsidRPr="008732B0">
        <w:t xml:space="preserve"> на экономически безопасном уровне посредством контроля за его объемом и расходами на его обслуживание;</w:t>
      </w:r>
    </w:p>
    <w:p w14:paraId="559B7E59" w14:textId="77777777" w:rsidR="00D96E54" w:rsidRPr="008732B0" w:rsidRDefault="00D96E54" w:rsidP="00513F3F">
      <w:pPr>
        <w:pStyle w:val="a3"/>
        <w:numPr>
          <w:ilvl w:val="0"/>
          <w:numId w:val="8"/>
        </w:numPr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851" w:right="89" w:hanging="284"/>
      </w:pPr>
      <w:r w:rsidRPr="008732B0">
        <w:t>гибкое реагирование на изменяющиеся условия финансовых рынков и использование наиболее оптимальных форм и сроков заимствований;</w:t>
      </w:r>
    </w:p>
    <w:p w14:paraId="494B018F" w14:textId="09BF4939" w:rsidR="00D96E54" w:rsidRPr="008732B0" w:rsidRDefault="00D96E54" w:rsidP="00513F3F">
      <w:pPr>
        <w:pStyle w:val="a3"/>
        <w:numPr>
          <w:ilvl w:val="0"/>
          <w:numId w:val="8"/>
        </w:numPr>
        <w:tabs>
          <w:tab w:val="left" w:pos="709"/>
          <w:tab w:val="left" w:pos="9639"/>
        </w:tabs>
        <w:spacing w:before="2" w:line="237" w:lineRule="auto"/>
        <w:ind w:left="851" w:right="89" w:hanging="284"/>
      </w:pPr>
      <w:r w:rsidRPr="008732B0">
        <w:t xml:space="preserve">осуществление муниципальных заимствований в пределах, необходимых для обеспечения исполнения принятых расходных обязательств бюджета </w:t>
      </w:r>
      <w:r w:rsidR="00796526">
        <w:t>Александровского</w:t>
      </w:r>
      <w:r w:rsidR="00BC7BCF">
        <w:t xml:space="preserve"> сельского поселения</w:t>
      </w:r>
      <w:r w:rsidRPr="008732B0">
        <w:t>;</w:t>
      </w:r>
    </w:p>
    <w:p w14:paraId="5D87B3FF" w14:textId="77777777" w:rsidR="00D96E54" w:rsidRPr="008732B0" w:rsidRDefault="00DE2FF5" w:rsidP="00513F3F">
      <w:pPr>
        <w:pStyle w:val="a3"/>
        <w:numPr>
          <w:ilvl w:val="0"/>
          <w:numId w:val="8"/>
        </w:numPr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851" w:right="89" w:hanging="284"/>
      </w:pPr>
      <w:r w:rsidRPr="008732B0">
        <w:t>недопущение принятия и исполнения расходных обязательств, не отнесенных Конституцией Российской Федерации, федеральными и областными законами к полномочиям органов местного самоуправления</w:t>
      </w:r>
    </w:p>
    <w:p w14:paraId="3A1130CD" w14:textId="725679C0" w:rsidR="00E04D9A" w:rsidRPr="008732B0" w:rsidRDefault="003020BB" w:rsidP="00513F3F">
      <w:pPr>
        <w:pStyle w:val="a3"/>
        <w:numPr>
          <w:ilvl w:val="0"/>
          <w:numId w:val="8"/>
        </w:numPr>
        <w:tabs>
          <w:tab w:val="left" w:pos="709"/>
          <w:tab w:val="left" w:pos="9639"/>
        </w:tabs>
        <w:spacing w:before="6" w:line="237" w:lineRule="auto"/>
        <w:ind w:left="851" w:right="89" w:hanging="284"/>
      </w:pPr>
      <w:r w:rsidRPr="008732B0">
        <w:t xml:space="preserve">соблюдение установленных нормативов формирования расходов на оплату труда </w:t>
      </w:r>
      <w:r w:rsidR="00EE36C6" w:rsidRPr="008732B0">
        <w:t xml:space="preserve">муниципальных </w:t>
      </w:r>
      <w:r w:rsidRPr="008732B0">
        <w:t xml:space="preserve">служащих </w:t>
      </w:r>
      <w:r w:rsidR="00796526">
        <w:t>Александровского</w:t>
      </w:r>
      <w:r w:rsidR="00BC7BCF">
        <w:t xml:space="preserve"> сельского поселения</w:t>
      </w:r>
      <w:r w:rsidRPr="008732B0">
        <w:t>.</w:t>
      </w:r>
    </w:p>
    <w:p w14:paraId="408A0948" w14:textId="2F910729" w:rsidR="00E04D9A" w:rsidRPr="008732B0" w:rsidRDefault="003020BB" w:rsidP="008D0035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9639"/>
        </w:tabs>
        <w:spacing w:before="227"/>
        <w:ind w:right="89"/>
        <w:jc w:val="center"/>
        <w:rPr>
          <w:sz w:val="28"/>
        </w:rPr>
      </w:pPr>
      <w:r w:rsidRPr="008732B0">
        <w:rPr>
          <w:sz w:val="28"/>
        </w:rPr>
        <w:t>Инструменты реализации долговой</w:t>
      </w:r>
      <w:r w:rsidRPr="008732B0">
        <w:rPr>
          <w:spacing w:val="-5"/>
          <w:sz w:val="28"/>
        </w:rPr>
        <w:t xml:space="preserve"> </w:t>
      </w:r>
      <w:r w:rsidRPr="008732B0">
        <w:rPr>
          <w:sz w:val="28"/>
        </w:rPr>
        <w:t>политики</w:t>
      </w:r>
    </w:p>
    <w:p w14:paraId="0A92DCB6" w14:textId="77777777"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228" w:line="237" w:lineRule="auto"/>
        <w:ind w:left="0" w:right="89" w:firstLine="709"/>
      </w:pPr>
      <w:r w:rsidRPr="008732B0">
        <w:lastRenderedPageBreak/>
        <w:t>Реализация долговой политики будет осуществляться с использованием следующих мероприятий и инструментов:</w:t>
      </w:r>
    </w:p>
    <w:p w14:paraId="3F29E585" w14:textId="3D7B675D" w:rsidR="00DE2FF5" w:rsidRPr="008732B0" w:rsidRDefault="003020BB" w:rsidP="00513F3F">
      <w:pPr>
        <w:pStyle w:val="a3"/>
        <w:numPr>
          <w:ilvl w:val="0"/>
          <w:numId w:val="9"/>
        </w:numPr>
        <w:tabs>
          <w:tab w:val="left" w:pos="9639"/>
        </w:tabs>
        <w:spacing w:before="1" w:line="237" w:lineRule="auto"/>
        <w:ind w:right="89"/>
      </w:pPr>
      <w:r w:rsidRPr="008732B0">
        <w:t xml:space="preserve">направление дополнительных доходов, полученных при исполнении </w:t>
      </w:r>
      <w:r w:rsidR="001E12A4" w:rsidRPr="008732B0">
        <w:t xml:space="preserve">бюджета </w:t>
      </w:r>
      <w:r w:rsidR="00796526">
        <w:t>Александровского</w:t>
      </w:r>
      <w:r w:rsidR="00BC7BCF">
        <w:t xml:space="preserve"> сельского поселения</w:t>
      </w:r>
      <w:r w:rsidRPr="008732B0">
        <w:t xml:space="preserve">, экономии по расходам, на досрочное погашение долговых обязательств </w:t>
      </w:r>
      <w:r w:rsidR="00796526">
        <w:t>Александровского</w:t>
      </w:r>
      <w:r w:rsidR="00BC7BCF">
        <w:t xml:space="preserve"> сельского поселения</w:t>
      </w:r>
      <w:r w:rsidRPr="008732B0">
        <w:t xml:space="preserve"> или замещение планируемых к привлечению заемных средств;</w:t>
      </w:r>
    </w:p>
    <w:p w14:paraId="4556EA05" w14:textId="272075BF" w:rsidR="00E04D9A" w:rsidRPr="008732B0" w:rsidRDefault="003020BB" w:rsidP="00513F3F">
      <w:pPr>
        <w:pStyle w:val="a3"/>
        <w:numPr>
          <w:ilvl w:val="0"/>
          <w:numId w:val="9"/>
        </w:numPr>
        <w:tabs>
          <w:tab w:val="left" w:pos="9639"/>
        </w:tabs>
        <w:spacing w:before="1" w:line="237" w:lineRule="auto"/>
        <w:ind w:right="89"/>
      </w:pPr>
      <w:r w:rsidRPr="008732B0">
        <w:t xml:space="preserve">привлечение заимствований исходя из фактического исполнения </w:t>
      </w:r>
      <w:r w:rsidR="001E12A4" w:rsidRPr="008732B0">
        <w:t xml:space="preserve">бюджета </w:t>
      </w:r>
      <w:r w:rsidR="00796526">
        <w:t>Александровского</w:t>
      </w:r>
      <w:r w:rsidR="00BC7BCF">
        <w:t xml:space="preserve"> сельского поселения</w:t>
      </w:r>
      <w:r w:rsidR="001E12A4" w:rsidRPr="008732B0">
        <w:t xml:space="preserve"> </w:t>
      </w:r>
      <w:r w:rsidRPr="008732B0">
        <w:t>и ситуации на финансовом рынке;</w:t>
      </w:r>
    </w:p>
    <w:p w14:paraId="325C9F54" w14:textId="27F2374B" w:rsidR="00DE2FF5" w:rsidRDefault="00DE2FF5" w:rsidP="00513F3F">
      <w:pPr>
        <w:pStyle w:val="22"/>
        <w:numPr>
          <w:ilvl w:val="0"/>
          <w:numId w:val="9"/>
        </w:numPr>
        <w:shd w:val="clear" w:color="auto" w:fill="auto"/>
        <w:tabs>
          <w:tab w:val="left" w:pos="9639"/>
        </w:tabs>
        <w:spacing w:before="0" w:after="0" w:line="331" w:lineRule="exact"/>
        <w:ind w:right="89"/>
        <w:jc w:val="both"/>
        <w:rPr>
          <w:lang w:val="ru-RU"/>
        </w:rPr>
      </w:pPr>
      <w:r w:rsidRPr="008732B0">
        <w:rPr>
          <w:lang w:val="ru-RU"/>
        </w:rPr>
        <w:t>использование механизмов оперативного управления долговыми</w:t>
      </w:r>
      <w:r w:rsidRPr="008732B0">
        <w:rPr>
          <w:lang w:val="ru-RU"/>
        </w:rPr>
        <w:br/>
        <w:t>обязательствами;</w:t>
      </w:r>
    </w:p>
    <w:p w14:paraId="12400055" w14:textId="1A91D967" w:rsidR="008732B0" w:rsidRPr="008732B0" w:rsidRDefault="008732B0" w:rsidP="00513F3F">
      <w:pPr>
        <w:pStyle w:val="22"/>
        <w:numPr>
          <w:ilvl w:val="0"/>
          <w:numId w:val="9"/>
        </w:numPr>
        <w:shd w:val="clear" w:color="auto" w:fill="auto"/>
        <w:tabs>
          <w:tab w:val="left" w:pos="9639"/>
        </w:tabs>
        <w:spacing w:before="0" w:after="0" w:line="331" w:lineRule="exact"/>
        <w:ind w:right="89"/>
        <w:jc w:val="both"/>
        <w:rPr>
          <w:lang w:val="ru-RU"/>
        </w:rPr>
      </w:pPr>
      <w:r w:rsidRPr="008732B0">
        <w:rPr>
          <w:lang w:val="ru-RU"/>
        </w:rPr>
        <w:t>непривлечение заимствований при наличии остатков средств на счетах по учету средств бюджета</w:t>
      </w:r>
      <w:r>
        <w:rPr>
          <w:lang w:val="ru-RU"/>
        </w:rPr>
        <w:t xml:space="preserve"> </w:t>
      </w:r>
      <w:r w:rsidR="00796526">
        <w:rPr>
          <w:lang w:val="ru-RU"/>
        </w:rPr>
        <w:t>Александровского</w:t>
      </w:r>
      <w:r w:rsidR="00BC7BCF">
        <w:rPr>
          <w:lang w:val="ru-RU"/>
        </w:rPr>
        <w:t xml:space="preserve"> сельского поселения</w:t>
      </w:r>
      <w:r w:rsidRPr="008732B0">
        <w:rPr>
          <w:lang w:val="ru-RU"/>
        </w:rPr>
        <w:t>;</w:t>
      </w:r>
    </w:p>
    <w:p w14:paraId="2659275E" w14:textId="11572770" w:rsidR="00DE2FF5" w:rsidRPr="008732B0" w:rsidRDefault="00DE2FF5" w:rsidP="00513F3F">
      <w:pPr>
        <w:pStyle w:val="22"/>
        <w:numPr>
          <w:ilvl w:val="0"/>
          <w:numId w:val="9"/>
        </w:numPr>
        <w:shd w:val="clear" w:color="auto" w:fill="auto"/>
        <w:tabs>
          <w:tab w:val="left" w:pos="9639"/>
        </w:tabs>
        <w:spacing w:before="0" w:after="0" w:line="331" w:lineRule="exact"/>
        <w:ind w:right="89"/>
        <w:jc w:val="both"/>
        <w:rPr>
          <w:lang w:val="ru-RU"/>
        </w:rPr>
      </w:pPr>
      <w:r w:rsidRPr="008732B0">
        <w:rPr>
          <w:lang w:val="ru-RU"/>
        </w:rPr>
        <w:t>сокращение объема заимствований с учетом результатов исполнения</w:t>
      </w:r>
      <w:r w:rsidRPr="008732B0">
        <w:rPr>
          <w:lang w:val="ru-RU"/>
        </w:rPr>
        <w:br/>
        <w:t>бюджета</w:t>
      </w:r>
      <w:r w:rsidR="00802107" w:rsidRPr="008732B0">
        <w:rPr>
          <w:lang w:val="ru-RU"/>
        </w:rPr>
        <w:t xml:space="preserve"> </w:t>
      </w:r>
      <w:r w:rsidR="00796526">
        <w:rPr>
          <w:lang w:val="ru-RU"/>
        </w:rPr>
        <w:t>Александровского</w:t>
      </w:r>
      <w:r w:rsidR="00BC7BCF">
        <w:rPr>
          <w:lang w:val="ru-RU"/>
        </w:rPr>
        <w:t xml:space="preserve"> сельского поселения</w:t>
      </w:r>
      <w:r w:rsidRPr="008732B0">
        <w:rPr>
          <w:lang w:val="ru-RU"/>
        </w:rPr>
        <w:t>;</w:t>
      </w:r>
    </w:p>
    <w:p w14:paraId="4548106C" w14:textId="630DCC11" w:rsidR="00DE2FF5" w:rsidRPr="008732B0" w:rsidRDefault="00DE2FF5" w:rsidP="00513F3F">
      <w:pPr>
        <w:pStyle w:val="22"/>
        <w:numPr>
          <w:ilvl w:val="0"/>
          <w:numId w:val="9"/>
        </w:numPr>
        <w:shd w:val="clear" w:color="auto" w:fill="auto"/>
        <w:tabs>
          <w:tab w:val="left" w:pos="9639"/>
        </w:tabs>
        <w:spacing w:before="0" w:after="0" w:line="331" w:lineRule="exact"/>
        <w:ind w:right="89"/>
        <w:jc w:val="both"/>
        <w:rPr>
          <w:lang w:val="ru-RU"/>
        </w:rPr>
      </w:pPr>
      <w:r w:rsidRPr="008732B0">
        <w:rPr>
          <w:lang w:val="ru-RU"/>
        </w:rPr>
        <w:t xml:space="preserve">недопущение принятия новых расходных обязательств </w:t>
      </w:r>
      <w:r w:rsidR="00796526">
        <w:rPr>
          <w:lang w:val="ru-RU"/>
        </w:rPr>
        <w:t>Александровского</w:t>
      </w:r>
      <w:r w:rsidR="00BC7BCF">
        <w:rPr>
          <w:lang w:val="ru-RU"/>
        </w:rPr>
        <w:t xml:space="preserve"> сельского поселения</w:t>
      </w:r>
      <w:r w:rsidRPr="008732B0">
        <w:rPr>
          <w:lang w:val="ru-RU"/>
        </w:rPr>
        <w:t>, не обеспеченных стабильными источниками доходов;</w:t>
      </w:r>
    </w:p>
    <w:p w14:paraId="78AADFD0" w14:textId="64CD31E1" w:rsidR="00E04D9A" w:rsidRPr="008D0035" w:rsidRDefault="003020BB" w:rsidP="00513F3F">
      <w:pPr>
        <w:pStyle w:val="a3"/>
        <w:numPr>
          <w:ilvl w:val="0"/>
          <w:numId w:val="9"/>
        </w:numPr>
        <w:tabs>
          <w:tab w:val="left" w:pos="9639"/>
        </w:tabs>
        <w:ind w:right="89"/>
      </w:pPr>
      <w:r w:rsidRPr="008D0035">
        <w:t xml:space="preserve">уточнение сроков привлечения заемных средств, предусмотренных программой </w:t>
      </w:r>
      <w:r w:rsidR="00BB4661" w:rsidRPr="008D0035">
        <w:t xml:space="preserve">муниципальных </w:t>
      </w:r>
      <w:r w:rsidRPr="008D0035">
        <w:t xml:space="preserve">заимствований, что означает перенос сроков привлечения новых заемных средств на более ранние или поздние периоды по сравнению с плановым распределением заимствований. Критерием определения необходимости корректировки является реальное исполнение </w:t>
      </w:r>
      <w:r w:rsidR="001E12A4" w:rsidRPr="008D0035">
        <w:t xml:space="preserve">бюджета </w:t>
      </w:r>
      <w:r w:rsidR="00796526">
        <w:t>Александровского</w:t>
      </w:r>
      <w:r w:rsidR="00BC7BCF">
        <w:t xml:space="preserve"> сельского поселения</w:t>
      </w:r>
      <w:r w:rsidRPr="008D0035">
        <w:t xml:space="preserve">, то есть фактическое поступление доходов и фактическое использование предусмотренных бюджетом ассигнований, а также конъюнктура на рынке заимствований, когда за счет изменения ранее предусмотренных сроков привлечения заемных средств достигается сокращение расходов по обслуживанию </w:t>
      </w:r>
      <w:r w:rsidR="00BB4661" w:rsidRPr="008D0035">
        <w:t>муниципального</w:t>
      </w:r>
      <w:r w:rsidRPr="008D0035">
        <w:t xml:space="preserve"> долга </w:t>
      </w:r>
      <w:r w:rsidR="00796526">
        <w:t>Александровского</w:t>
      </w:r>
      <w:r w:rsidR="00BC7BCF">
        <w:t xml:space="preserve"> сельского поселения</w:t>
      </w:r>
      <w:r w:rsidR="00BB4661" w:rsidRPr="008D0035">
        <w:t>;</w:t>
      </w:r>
    </w:p>
    <w:p w14:paraId="4E5933EF" w14:textId="196E3C51" w:rsidR="00E04D9A" w:rsidRPr="008D0035" w:rsidRDefault="003020BB" w:rsidP="00513F3F">
      <w:pPr>
        <w:pStyle w:val="a3"/>
        <w:numPr>
          <w:ilvl w:val="0"/>
          <w:numId w:val="9"/>
        </w:numPr>
        <w:tabs>
          <w:tab w:val="left" w:pos="9639"/>
        </w:tabs>
        <w:ind w:right="89"/>
      </w:pPr>
      <w:r w:rsidRPr="008D0035">
        <w:t xml:space="preserve">воздержание от предоставления </w:t>
      </w:r>
      <w:r w:rsidR="00BB4661" w:rsidRPr="008D0035">
        <w:t>муниципальных</w:t>
      </w:r>
      <w:r w:rsidRPr="008D0035">
        <w:t xml:space="preserve"> гарантий </w:t>
      </w:r>
      <w:r w:rsidR="00796526">
        <w:t>Александровского</w:t>
      </w:r>
      <w:r w:rsidR="00BC7BCF">
        <w:t xml:space="preserve"> сельского поселения</w:t>
      </w:r>
      <w:r w:rsidR="00BB4661" w:rsidRPr="008D0035">
        <w:t>;</w:t>
      </w:r>
    </w:p>
    <w:p w14:paraId="4F2A3DF3" w14:textId="3FD554F9" w:rsidR="00E04D9A" w:rsidRPr="008D0035" w:rsidRDefault="003020BB" w:rsidP="00513F3F">
      <w:pPr>
        <w:pStyle w:val="a3"/>
        <w:numPr>
          <w:ilvl w:val="0"/>
          <w:numId w:val="9"/>
        </w:numPr>
        <w:tabs>
          <w:tab w:val="left" w:pos="9639"/>
        </w:tabs>
        <w:ind w:right="89"/>
      </w:pPr>
      <w:r w:rsidRPr="008D0035">
        <w:t xml:space="preserve">осуществление постоянного мониторинга соответствия параметров дефицита и </w:t>
      </w:r>
      <w:r w:rsidR="00E7111E" w:rsidRPr="008D0035">
        <w:t>муниципального</w:t>
      </w:r>
      <w:r w:rsidRPr="008D0035">
        <w:t xml:space="preserve"> долга </w:t>
      </w:r>
      <w:r w:rsidR="00796526">
        <w:t>Александровского</w:t>
      </w:r>
      <w:r w:rsidR="00BC7BCF">
        <w:t xml:space="preserve"> сельского поселения</w:t>
      </w:r>
      <w:r w:rsidRPr="008D0035">
        <w:t xml:space="preserve"> ограничениям, установленным Бюджетным </w:t>
      </w:r>
      <w:hyperlink r:id="rId8">
        <w:r w:rsidRPr="008D0035">
          <w:t xml:space="preserve">кодексом </w:t>
        </w:r>
      </w:hyperlink>
      <w:r w:rsidRPr="008D0035">
        <w:t xml:space="preserve">Российской Федерации и заключенным с Министерством финансов </w:t>
      </w:r>
      <w:r w:rsidR="00E7111E" w:rsidRPr="008D0035">
        <w:t>Р</w:t>
      </w:r>
      <w:r w:rsidR="00BB4661" w:rsidRPr="008D0035">
        <w:t>остовской области</w:t>
      </w:r>
      <w:r w:rsidRPr="008D0035">
        <w:t xml:space="preserve"> соглашени</w:t>
      </w:r>
      <w:r w:rsidR="001424BC" w:rsidRPr="008D0035">
        <w:t>е</w:t>
      </w:r>
      <w:r w:rsidRPr="008D0035">
        <w:t>м;</w:t>
      </w:r>
    </w:p>
    <w:p w14:paraId="22978339" w14:textId="482FC071" w:rsidR="00E04D9A" w:rsidRPr="008D0035" w:rsidRDefault="003020BB" w:rsidP="00513F3F">
      <w:pPr>
        <w:pStyle w:val="a3"/>
        <w:numPr>
          <w:ilvl w:val="0"/>
          <w:numId w:val="9"/>
        </w:numPr>
        <w:tabs>
          <w:tab w:val="left" w:pos="9639"/>
        </w:tabs>
        <w:ind w:right="89"/>
      </w:pPr>
      <w:r w:rsidRPr="008D0035">
        <w:t>обеспечение информационной прозрачности (открытости) в вопросах долговой политики</w:t>
      </w:r>
      <w:r w:rsidR="008D0035" w:rsidRPr="008D0035">
        <w:t>.</w:t>
      </w:r>
    </w:p>
    <w:p w14:paraId="2991E36C" w14:textId="77777777" w:rsidR="00795169" w:rsidRPr="008D0035" w:rsidRDefault="003020BB" w:rsidP="008D0035">
      <w:pPr>
        <w:pStyle w:val="a3"/>
        <w:tabs>
          <w:tab w:val="left" w:pos="709"/>
          <w:tab w:val="left" w:pos="9639"/>
        </w:tabs>
        <w:spacing w:before="2" w:line="244" w:lineRule="auto"/>
        <w:ind w:left="0" w:right="89" w:firstLine="709"/>
      </w:pPr>
      <w:r w:rsidRPr="008D0035">
        <w:t xml:space="preserve">В целях оптимального выбора долговых инструментов на постоянной основе будут проводиться мониторинг и сравнительный анализ условий и результатов привлечения рыночных заимствований </w:t>
      </w:r>
      <w:r w:rsidR="00E7111E" w:rsidRPr="008D0035">
        <w:t>бюджетами муниципальных образований Ростовской области</w:t>
      </w:r>
      <w:r w:rsidRPr="008D0035">
        <w:t>.</w:t>
      </w:r>
    </w:p>
    <w:p w14:paraId="70F3A40B" w14:textId="34DA5045" w:rsidR="00E04D9A" w:rsidRPr="00F133C8" w:rsidRDefault="003020BB" w:rsidP="00F133C8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9639"/>
        </w:tabs>
        <w:spacing w:before="227"/>
        <w:ind w:right="89"/>
        <w:jc w:val="center"/>
        <w:rPr>
          <w:sz w:val="28"/>
        </w:rPr>
      </w:pPr>
      <w:r w:rsidRPr="00F133C8">
        <w:rPr>
          <w:sz w:val="28"/>
        </w:rPr>
        <w:t>Анализ рисков для бюджета, возникающих</w:t>
      </w:r>
      <w:r w:rsidR="00795169" w:rsidRPr="00F133C8">
        <w:rPr>
          <w:sz w:val="28"/>
        </w:rPr>
        <w:t xml:space="preserve"> </w:t>
      </w:r>
      <w:r w:rsidRPr="00F133C8">
        <w:rPr>
          <w:sz w:val="28"/>
        </w:rPr>
        <w:t>в процессе управления</w:t>
      </w:r>
      <w:r w:rsidR="008B4ACB" w:rsidRPr="00F133C8">
        <w:rPr>
          <w:sz w:val="28"/>
        </w:rPr>
        <w:t xml:space="preserve"> муниципальным </w:t>
      </w:r>
      <w:r w:rsidRPr="00F133C8">
        <w:rPr>
          <w:sz w:val="28"/>
        </w:rPr>
        <w:t xml:space="preserve">долгом </w:t>
      </w:r>
      <w:r w:rsidR="00796526">
        <w:rPr>
          <w:sz w:val="28"/>
        </w:rPr>
        <w:t>Александровского</w:t>
      </w:r>
      <w:r w:rsidR="00BC7BCF">
        <w:rPr>
          <w:sz w:val="28"/>
        </w:rPr>
        <w:t xml:space="preserve"> сельского поселения</w:t>
      </w:r>
    </w:p>
    <w:p w14:paraId="4DE91B54" w14:textId="77777777" w:rsidR="00E04D9A" w:rsidRPr="00D924F5" w:rsidRDefault="00E04D9A" w:rsidP="00DE10C7">
      <w:pPr>
        <w:pStyle w:val="a3"/>
        <w:spacing w:before="2"/>
        <w:ind w:left="0" w:right="89" w:firstLine="0"/>
        <w:jc w:val="left"/>
        <w:rPr>
          <w:sz w:val="29"/>
        </w:rPr>
      </w:pPr>
    </w:p>
    <w:p w14:paraId="02CA3D8F" w14:textId="3E8B6918" w:rsidR="00E04D9A" w:rsidRPr="00D924F5" w:rsidRDefault="003020BB" w:rsidP="00DE10C7">
      <w:pPr>
        <w:pStyle w:val="a3"/>
        <w:spacing w:line="244" w:lineRule="auto"/>
        <w:ind w:right="89"/>
      </w:pPr>
      <w:r w:rsidRPr="00D924F5">
        <w:t xml:space="preserve">При осуществлении долговой политики, планировании и привлечении заимствований необходимо учитывать возникающие риски. Под риском </w:t>
      </w:r>
      <w:r w:rsidRPr="00D924F5">
        <w:rPr>
          <w:spacing w:val="-3"/>
        </w:rPr>
        <w:lastRenderedPageBreak/>
        <w:t xml:space="preserve">понимается возникновение финансовых </w:t>
      </w:r>
      <w:r w:rsidRPr="00D924F5">
        <w:t xml:space="preserve">потерь </w:t>
      </w:r>
      <w:r w:rsidRPr="00D924F5">
        <w:rPr>
          <w:spacing w:val="-3"/>
        </w:rPr>
        <w:t>бюджета</w:t>
      </w:r>
      <w:r w:rsidR="00802107" w:rsidRPr="00D924F5">
        <w:rPr>
          <w:spacing w:val="-3"/>
        </w:rPr>
        <w:t xml:space="preserve"> </w:t>
      </w:r>
      <w:r w:rsidR="00796526">
        <w:rPr>
          <w:spacing w:val="-3"/>
        </w:rPr>
        <w:t>Александровского</w:t>
      </w:r>
      <w:r w:rsidR="00BC7BCF">
        <w:rPr>
          <w:spacing w:val="-3"/>
        </w:rPr>
        <w:t xml:space="preserve"> сельского поселения</w:t>
      </w:r>
      <w:r w:rsidRPr="00D924F5">
        <w:rPr>
          <w:spacing w:val="-3"/>
        </w:rPr>
        <w:t xml:space="preserve"> </w:t>
      </w:r>
      <w:r w:rsidRPr="00D924F5">
        <w:t xml:space="preserve">в </w:t>
      </w:r>
      <w:r w:rsidRPr="00D924F5">
        <w:rPr>
          <w:spacing w:val="-3"/>
        </w:rPr>
        <w:t xml:space="preserve">результате </w:t>
      </w:r>
      <w:r w:rsidRPr="00D924F5">
        <w:t>наступления определенных событий или совершения определенных действий, которые не могут быть заранее однозначно спрогнозированы.</w:t>
      </w:r>
    </w:p>
    <w:p w14:paraId="4B630220" w14:textId="0547E91C" w:rsidR="00D924F5" w:rsidRPr="00D924F5" w:rsidRDefault="00862DCD" w:rsidP="00DE10C7">
      <w:pPr>
        <w:pStyle w:val="22"/>
        <w:shd w:val="clear" w:color="auto" w:fill="auto"/>
        <w:spacing w:before="0" w:after="0" w:line="317" w:lineRule="exact"/>
        <w:ind w:right="89" w:firstLine="760"/>
        <w:jc w:val="both"/>
        <w:rPr>
          <w:lang w:val="ru-RU"/>
        </w:rPr>
      </w:pPr>
      <w:r w:rsidRPr="00D924F5">
        <w:rPr>
          <w:lang w:val="ru-RU"/>
        </w:rPr>
        <w:t xml:space="preserve">С учетом текущего состояния муниципального долга </w:t>
      </w:r>
      <w:r w:rsidR="00796526">
        <w:rPr>
          <w:lang w:val="ru-RU"/>
        </w:rPr>
        <w:t>Александровского</w:t>
      </w:r>
      <w:r w:rsidR="00BC7BCF">
        <w:rPr>
          <w:lang w:val="ru-RU"/>
        </w:rPr>
        <w:t xml:space="preserve"> сельского</w:t>
      </w:r>
      <w:r w:rsidR="00513F3F">
        <w:rPr>
          <w:lang w:val="ru-RU"/>
        </w:rPr>
        <w:t xml:space="preserve"> </w:t>
      </w:r>
      <w:r w:rsidR="00BC7BCF">
        <w:rPr>
          <w:lang w:val="ru-RU"/>
        </w:rPr>
        <w:t>поселения</w:t>
      </w:r>
      <w:r w:rsidR="00513F3F">
        <w:rPr>
          <w:lang w:val="ru-RU"/>
        </w:rPr>
        <w:t xml:space="preserve"> </w:t>
      </w:r>
      <w:r w:rsidRPr="00D924F5">
        <w:rPr>
          <w:lang w:val="ru-RU"/>
        </w:rPr>
        <w:t>основным риск</w:t>
      </w:r>
      <w:r w:rsidR="001C60DF" w:rsidRPr="00D924F5">
        <w:rPr>
          <w:lang w:val="ru-RU"/>
        </w:rPr>
        <w:t>ом является</w:t>
      </w:r>
      <w:r w:rsidR="00D924F5" w:rsidRPr="00D924F5">
        <w:rPr>
          <w:lang w:val="ru-RU"/>
        </w:rPr>
        <w:t xml:space="preserve"> следующие риски:</w:t>
      </w:r>
    </w:p>
    <w:p w14:paraId="27BDC605" w14:textId="77777777" w:rsidR="00D924F5" w:rsidRPr="00D924F5" w:rsidRDefault="001C60DF" w:rsidP="00DE10C7">
      <w:pPr>
        <w:pStyle w:val="22"/>
        <w:shd w:val="clear" w:color="auto" w:fill="auto"/>
        <w:spacing w:before="0" w:after="0" w:line="317" w:lineRule="exact"/>
        <w:ind w:right="89" w:firstLine="760"/>
        <w:jc w:val="both"/>
        <w:rPr>
          <w:lang w:val="ru-RU"/>
        </w:rPr>
      </w:pPr>
      <w:r w:rsidRPr="00D924F5">
        <w:rPr>
          <w:lang w:val="ru-RU"/>
        </w:rPr>
        <w:t xml:space="preserve">- </w:t>
      </w:r>
      <w:r w:rsidR="00862DCD" w:rsidRPr="00D924F5">
        <w:rPr>
          <w:lang w:val="ru-RU"/>
        </w:rPr>
        <w:t>процентный риск</w:t>
      </w:r>
      <w:r w:rsidR="00D924F5" w:rsidRPr="00D924F5">
        <w:rPr>
          <w:lang w:val="ru-RU"/>
        </w:rPr>
        <w:t>;</w:t>
      </w:r>
    </w:p>
    <w:p w14:paraId="4183498B" w14:textId="5EA1BDA2" w:rsidR="00D924F5" w:rsidRPr="00D924F5" w:rsidRDefault="00D924F5" w:rsidP="00DE10C7">
      <w:pPr>
        <w:pStyle w:val="22"/>
        <w:shd w:val="clear" w:color="auto" w:fill="auto"/>
        <w:spacing w:before="0" w:after="0" w:line="317" w:lineRule="exact"/>
        <w:ind w:right="89" w:firstLine="760"/>
        <w:jc w:val="both"/>
        <w:rPr>
          <w:lang w:val="ru-RU"/>
        </w:rPr>
      </w:pPr>
      <w:r w:rsidRPr="00D924F5">
        <w:rPr>
          <w:lang w:val="ru-RU"/>
        </w:rPr>
        <w:t xml:space="preserve">- риск неисполнения прогноза по налоговым и неналоговым доходам бюджета </w:t>
      </w:r>
      <w:r w:rsidR="00796526">
        <w:rPr>
          <w:lang w:val="ru-RU"/>
        </w:rPr>
        <w:t>Александровского</w:t>
      </w:r>
      <w:r w:rsidR="00BC7BCF">
        <w:rPr>
          <w:lang w:val="ru-RU"/>
        </w:rPr>
        <w:t xml:space="preserve"> сельского поселения</w:t>
      </w:r>
      <w:r w:rsidRPr="00D924F5">
        <w:rPr>
          <w:lang w:val="ru-RU"/>
        </w:rPr>
        <w:t>.</w:t>
      </w:r>
    </w:p>
    <w:p w14:paraId="0CB18CF4" w14:textId="49DB8F99" w:rsidR="00862DCD" w:rsidRDefault="00862DCD" w:rsidP="00DE10C7">
      <w:pPr>
        <w:pStyle w:val="22"/>
        <w:shd w:val="clear" w:color="auto" w:fill="auto"/>
        <w:spacing w:before="0" w:after="0" w:line="317" w:lineRule="exact"/>
        <w:ind w:right="89" w:firstLine="760"/>
        <w:jc w:val="both"/>
        <w:rPr>
          <w:lang w:val="ru-RU"/>
        </w:rPr>
      </w:pPr>
      <w:r w:rsidRPr="00D924F5">
        <w:rPr>
          <w:lang w:val="ru-RU"/>
        </w:rPr>
        <w:t xml:space="preserve">Процентный риск - вероятность увеличения суммы расходов бюджета </w:t>
      </w:r>
      <w:r w:rsidR="00796526">
        <w:rPr>
          <w:lang w:val="ru-RU"/>
        </w:rPr>
        <w:t>Александровского</w:t>
      </w:r>
      <w:r w:rsidR="00BC7BCF">
        <w:rPr>
          <w:lang w:val="ru-RU"/>
        </w:rPr>
        <w:t xml:space="preserve"> сельского поселения</w:t>
      </w:r>
      <w:r w:rsidR="001C60DF" w:rsidRPr="00D924F5">
        <w:rPr>
          <w:lang w:val="ru-RU"/>
        </w:rPr>
        <w:t xml:space="preserve"> </w:t>
      </w:r>
      <w:r w:rsidRPr="00D924F5">
        <w:rPr>
          <w:lang w:val="ru-RU"/>
        </w:rPr>
        <w:t xml:space="preserve">на обслуживание </w:t>
      </w:r>
      <w:r w:rsidR="001C60DF" w:rsidRPr="00D924F5">
        <w:rPr>
          <w:lang w:val="ru-RU"/>
        </w:rPr>
        <w:t>муниципального</w:t>
      </w:r>
      <w:r w:rsidRPr="00D924F5">
        <w:rPr>
          <w:lang w:val="ru-RU"/>
        </w:rPr>
        <w:t xml:space="preserve"> долга </w:t>
      </w:r>
      <w:r w:rsidR="00796526">
        <w:rPr>
          <w:lang w:val="ru-RU"/>
        </w:rPr>
        <w:t>Александровского</w:t>
      </w:r>
      <w:r w:rsidR="00BC7BCF">
        <w:rPr>
          <w:lang w:val="ru-RU"/>
        </w:rPr>
        <w:t xml:space="preserve"> сельского поселения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вследствие увеличения процентных ставок по вновь привлекаемым кредитам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от кредитных организаций. Оценка риска осуществляется путем анализа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стоимости обслуживания кредитов кредитных организаций при различных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сценариях изменения процентных ставок на рынке финансовых услуг,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 xml:space="preserve">планирования и привлечения новых </w:t>
      </w:r>
      <w:r w:rsidR="001C60DF" w:rsidRPr="00D924F5">
        <w:rPr>
          <w:lang w:val="ru-RU"/>
        </w:rPr>
        <w:t xml:space="preserve">муниципальных </w:t>
      </w:r>
      <w:r w:rsidRPr="00D924F5">
        <w:rPr>
          <w:lang w:val="ru-RU"/>
        </w:rPr>
        <w:t>заимствований путем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выбора таких инструментов реализации долговой политики, для которых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данный риск отсутствует либо минимален.</w:t>
      </w:r>
    </w:p>
    <w:p w14:paraId="63B08E53" w14:textId="77697B9D" w:rsidR="00D924F5" w:rsidRPr="00D924F5" w:rsidRDefault="00D924F5" w:rsidP="00DE10C7">
      <w:pPr>
        <w:pStyle w:val="22"/>
        <w:shd w:val="clear" w:color="auto" w:fill="auto"/>
        <w:spacing w:before="0" w:after="0" w:line="317" w:lineRule="exact"/>
        <w:ind w:right="89" w:firstLine="760"/>
        <w:jc w:val="both"/>
        <w:rPr>
          <w:lang w:val="ru-RU"/>
        </w:rPr>
      </w:pPr>
      <w:r w:rsidRPr="00D924F5">
        <w:rPr>
          <w:lang w:val="ru-RU"/>
        </w:rPr>
        <w:t xml:space="preserve">Риск неисполнения прогноза по налоговым и неналоговым доходам </w:t>
      </w:r>
      <w:r>
        <w:rPr>
          <w:lang w:val="ru-RU"/>
        </w:rPr>
        <w:t xml:space="preserve">бюджета </w:t>
      </w:r>
      <w:r w:rsidR="00796526">
        <w:rPr>
          <w:lang w:val="ru-RU"/>
        </w:rPr>
        <w:t>Александровского</w:t>
      </w:r>
      <w:r w:rsidR="00BC7BCF">
        <w:rPr>
          <w:lang w:val="ru-RU"/>
        </w:rPr>
        <w:t xml:space="preserve"> сельского поселения</w:t>
      </w:r>
      <w:r w:rsidRPr="00D924F5">
        <w:rPr>
          <w:lang w:val="ru-RU"/>
        </w:rPr>
        <w:t xml:space="preserve"> вероятность возникновения выпадающих доходов, что приводит к неисполнению долговых и социальных обязательств </w:t>
      </w:r>
      <w:r w:rsidR="00796526">
        <w:rPr>
          <w:lang w:val="ru-RU"/>
        </w:rPr>
        <w:t>Александровского</w:t>
      </w:r>
      <w:r w:rsidR="00BC7BCF">
        <w:rPr>
          <w:lang w:val="ru-RU"/>
        </w:rPr>
        <w:t xml:space="preserve"> сельского поселения</w:t>
      </w:r>
      <w:r w:rsidRPr="00D924F5">
        <w:rPr>
          <w:lang w:val="ru-RU"/>
        </w:rPr>
        <w:t>.</w:t>
      </w:r>
    </w:p>
    <w:p w14:paraId="12792284" w14:textId="77777777" w:rsidR="00E04D9A" w:rsidRPr="00D924F5" w:rsidRDefault="003020BB" w:rsidP="00DE10C7">
      <w:pPr>
        <w:pStyle w:val="a3"/>
        <w:spacing w:before="4" w:line="244" w:lineRule="auto"/>
        <w:ind w:right="89"/>
      </w:pPr>
      <w:r w:rsidRPr="00D924F5">
        <w:t>Мероприятия по минимизации рисков, связанных с осуществлением заимствований, позволят более обоснованно и маневренно реагировать на возникающие кризисные</w:t>
      </w:r>
      <w:r w:rsidRPr="00D924F5">
        <w:rPr>
          <w:spacing w:val="-2"/>
        </w:rPr>
        <w:t xml:space="preserve"> </w:t>
      </w:r>
      <w:r w:rsidRPr="00D924F5">
        <w:t>явления.</w:t>
      </w:r>
    </w:p>
    <w:p w14:paraId="0796D738" w14:textId="32C69D02" w:rsidR="00D924F5" w:rsidRPr="003A3D32" w:rsidRDefault="00D674B9" w:rsidP="00D924F5">
      <w:pPr>
        <w:pStyle w:val="a3"/>
        <w:spacing w:before="1" w:line="242" w:lineRule="auto"/>
        <w:ind w:left="0" w:right="89" w:firstLine="851"/>
      </w:pPr>
      <w:r w:rsidRPr="00D924F5">
        <w:t>Кроме того, к</w:t>
      </w:r>
      <w:r w:rsidR="009B6F01" w:rsidRPr="00D924F5">
        <w:t xml:space="preserve"> </w:t>
      </w:r>
      <w:r w:rsidR="003020BB" w:rsidRPr="00D924F5">
        <w:t>рискам при реализации долговой политики можно отнести</w:t>
      </w:r>
      <w:r w:rsidR="00D924F5">
        <w:t xml:space="preserve"> </w:t>
      </w:r>
      <w:r w:rsidR="00D924F5" w:rsidRPr="00D924F5">
        <w:t>санкционные ограничения, вводимые недружественными государствами, в результате которых возможно снижение поступлений</w:t>
      </w:r>
      <w:r w:rsidR="00294080">
        <w:t xml:space="preserve"> налоговых и неналоговых </w:t>
      </w:r>
      <w:r w:rsidR="00D924F5" w:rsidRPr="00D924F5">
        <w:t xml:space="preserve">доходов в </w:t>
      </w:r>
      <w:r w:rsidR="00D924F5" w:rsidRPr="003A3D32">
        <w:t>бюджет</w:t>
      </w:r>
      <w:r w:rsidR="00294080">
        <w:t xml:space="preserve"> </w:t>
      </w:r>
      <w:r w:rsidR="00796526">
        <w:t>Александровского</w:t>
      </w:r>
      <w:r w:rsidR="00BC7BCF">
        <w:t xml:space="preserve"> сельского поселения</w:t>
      </w:r>
      <w:r w:rsidR="00D924F5" w:rsidRPr="003A3D32">
        <w:t xml:space="preserve"> и увеличение дефицита бюджета</w:t>
      </w:r>
      <w:r w:rsidR="00294080">
        <w:t xml:space="preserve"> </w:t>
      </w:r>
      <w:r w:rsidR="00796526">
        <w:t>Александровского</w:t>
      </w:r>
      <w:r w:rsidR="00BC7BCF">
        <w:t xml:space="preserve"> сельского поселения</w:t>
      </w:r>
      <w:r w:rsidR="00D924F5" w:rsidRPr="003A3D32">
        <w:t>.</w:t>
      </w:r>
    </w:p>
    <w:p w14:paraId="6A4115C8" w14:textId="77777777" w:rsidR="00795169" w:rsidRPr="003A3D32" w:rsidRDefault="003020BB" w:rsidP="00795169">
      <w:pPr>
        <w:pStyle w:val="a3"/>
        <w:spacing w:before="1"/>
        <w:ind w:right="89"/>
      </w:pPr>
      <w:r w:rsidRPr="003A3D32">
        <w:t xml:space="preserve">С целью снижения указанных выше рисков и сохранения их на приемлемом уровне реализация долговой политики будет осуществляться на основе прогнозов поступления доходов, финансирования расходов, привлечения </w:t>
      </w:r>
      <w:r w:rsidR="009B6F01" w:rsidRPr="003A3D32">
        <w:t>муниципальных</w:t>
      </w:r>
      <w:r w:rsidRPr="003A3D32">
        <w:t xml:space="preserve"> заимствований, а также анализа исполнения бюджета предыдущих лет.</w:t>
      </w:r>
    </w:p>
    <w:p w14:paraId="5DED901E" w14:textId="77777777" w:rsidR="00795169" w:rsidRPr="003A3D32" w:rsidRDefault="00795169" w:rsidP="00795169">
      <w:pPr>
        <w:pStyle w:val="a3"/>
        <w:spacing w:before="1"/>
        <w:ind w:right="89"/>
      </w:pPr>
    </w:p>
    <w:p w14:paraId="7DBEAF67" w14:textId="77777777" w:rsidR="00795169" w:rsidRPr="003A3D32" w:rsidRDefault="003020BB" w:rsidP="008D0035">
      <w:pPr>
        <w:pStyle w:val="a3"/>
        <w:numPr>
          <w:ilvl w:val="0"/>
          <w:numId w:val="5"/>
        </w:numPr>
        <w:spacing w:before="1"/>
        <w:ind w:right="89"/>
        <w:jc w:val="center"/>
      </w:pPr>
      <w:r w:rsidRPr="003A3D32">
        <w:t>Дополнительные меры, способствующие</w:t>
      </w:r>
    </w:p>
    <w:p w14:paraId="175C00D3" w14:textId="77777777" w:rsidR="00E04D9A" w:rsidRPr="003A3D32" w:rsidRDefault="003020BB" w:rsidP="00795169">
      <w:pPr>
        <w:pStyle w:val="a3"/>
        <w:spacing w:before="1"/>
        <w:ind w:right="89" w:firstLine="0"/>
        <w:jc w:val="center"/>
      </w:pPr>
      <w:r w:rsidRPr="003A3D32">
        <w:t>эффективной реализации долговой</w:t>
      </w:r>
      <w:r w:rsidRPr="003A3D32">
        <w:rPr>
          <w:spacing w:val="-19"/>
        </w:rPr>
        <w:t xml:space="preserve"> </w:t>
      </w:r>
      <w:r w:rsidRPr="003A3D32">
        <w:t>политики</w:t>
      </w:r>
    </w:p>
    <w:p w14:paraId="3F98629D" w14:textId="77777777" w:rsidR="00E04D9A" w:rsidRPr="003A3D32" w:rsidRDefault="00E04D9A" w:rsidP="00DE10C7">
      <w:pPr>
        <w:pStyle w:val="a3"/>
        <w:spacing w:before="10"/>
        <w:ind w:left="0" w:right="89" w:firstLine="0"/>
        <w:jc w:val="left"/>
        <w:rPr>
          <w:sz w:val="27"/>
        </w:rPr>
      </w:pPr>
    </w:p>
    <w:p w14:paraId="540BF135" w14:textId="77777777" w:rsidR="00E04D9A" w:rsidRPr="003A3D32" w:rsidRDefault="003020BB" w:rsidP="00DE10C7">
      <w:pPr>
        <w:pStyle w:val="a3"/>
        <w:ind w:right="89"/>
      </w:pPr>
      <w:r w:rsidRPr="003A3D32">
        <w:t>Важнейшим условием для успешной реализации долговой политики является обеспечение постоянного доступа к финансовым рынкам.</w:t>
      </w:r>
    </w:p>
    <w:p w14:paraId="693165BA" w14:textId="77777777" w:rsidR="00E04D9A" w:rsidRPr="003A3D32" w:rsidRDefault="003020BB" w:rsidP="00DE10C7">
      <w:pPr>
        <w:pStyle w:val="a3"/>
        <w:ind w:right="89"/>
      </w:pPr>
      <w:r w:rsidRPr="003A3D32">
        <w:t>В этих целях необходимо обеспечивать прозрачность и предсказуемость проводимой долговой политики, на постоянной основе – взаимодействие с кредиторами</w:t>
      </w:r>
      <w:r w:rsidRPr="003A3D32">
        <w:rPr>
          <w:spacing w:val="-2"/>
        </w:rPr>
        <w:t xml:space="preserve"> </w:t>
      </w:r>
      <w:r w:rsidRPr="003A3D32">
        <w:t>(инвесторами).</w:t>
      </w:r>
    </w:p>
    <w:p w14:paraId="27188ADB" w14:textId="39480FE2" w:rsidR="00E04D9A" w:rsidRPr="003A3D32" w:rsidRDefault="003020BB" w:rsidP="00DE10C7">
      <w:pPr>
        <w:pStyle w:val="a3"/>
        <w:spacing w:before="1"/>
        <w:ind w:right="89"/>
      </w:pPr>
      <w:r w:rsidRPr="003A3D32">
        <w:t xml:space="preserve">Для формирования благоприятной кредитной истории на официальном сайте </w:t>
      </w:r>
      <w:r w:rsidR="001424BC" w:rsidRPr="003A3D32">
        <w:t xml:space="preserve">Администрации </w:t>
      </w:r>
      <w:r w:rsidR="00796526">
        <w:t>Александровского</w:t>
      </w:r>
      <w:r w:rsidR="00BC7BCF">
        <w:t xml:space="preserve"> сельского поселения</w:t>
      </w:r>
      <w:r w:rsidR="007B5D3B" w:rsidRPr="003A3D32">
        <w:t xml:space="preserve"> </w:t>
      </w:r>
      <w:r w:rsidRPr="003A3D32">
        <w:t>в информационно</w:t>
      </w:r>
      <w:r w:rsidR="003A3D32" w:rsidRPr="003A3D32">
        <w:t xml:space="preserve"> </w:t>
      </w:r>
      <w:r w:rsidRPr="003A3D32">
        <w:t>-</w:t>
      </w:r>
      <w:r w:rsidRPr="003A3D32">
        <w:rPr>
          <w:spacing w:val="-5"/>
        </w:rPr>
        <w:t xml:space="preserve">телекоммуникационной </w:t>
      </w:r>
      <w:r w:rsidRPr="003A3D32">
        <w:rPr>
          <w:spacing w:val="-4"/>
        </w:rPr>
        <w:t xml:space="preserve">сети </w:t>
      </w:r>
      <w:r w:rsidRPr="003A3D32">
        <w:rPr>
          <w:spacing w:val="-5"/>
        </w:rPr>
        <w:t xml:space="preserve">«Интернет» </w:t>
      </w:r>
      <w:r w:rsidRPr="003A3D32">
        <w:rPr>
          <w:spacing w:val="-4"/>
        </w:rPr>
        <w:t xml:space="preserve">будет продолжена </w:t>
      </w:r>
      <w:r w:rsidRPr="003A3D32">
        <w:rPr>
          <w:spacing w:val="-5"/>
        </w:rPr>
        <w:t xml:space="preserve">практика размещения </w:t>
      </w:r>
      <w:r w:rsidRPr="003A3D32">
        <w:lastRenderedPageBreak/>
        <w:t>и</w:t>
      </w:r>
      <w:r w:rsidR="0027529B" w:rsidRPr="003A3D32">
        <w:t xml:space="preserve">нформации о долговой политике </w:t>
      </w:r>
      <w:r w:rsidR="00796526">
        <w:t>Александровского</w:t>
      </w:r>
      <w:r w:rsidR="00BC7BCF">
        <w:t xml:space="preserve"> сельского поселения</w:t>
      </w:r>
      <w:r w:rsidRPr="003A3D32">
        <w:t xml:space="preserve">, сведений об объеме и </w:t>
      </w:r>
      <w:r w:rsidRPr="003A3D32">
        <w:rPr>
          <w:spacing w:val="-3"/>
        </w:rPr>
        <w:t xml:space="preserve">структуре </w:t>
      </w:r>
      <w:r w:rsidR="007B5D3B" w:rsidRPr="003A3D32">
        <w:rPr>
          <w:spacing w:val="-3"/>
        </w:rPr>
        <w:t xml:space="preserve">муниципального </w:t>
      </w:r>
      <w:r w:rsidRPr="003A3D32">
        <w:rPr>
          <w:spacing w:val="-3"/>
        </w:rPr>
        <w:t xml:space="preserve">долга </w:t>
      </w:r>
      <w:r w:rsidR="00796526">
        <w:rPr>
          <w:spacing w:val="-3"/>
        </w:rPr>
        <w:t>Александровского</w:t>
      </w:r>
      <w:r w:rsidR="00BC7BCF">
        <w:rPr>
          <w:spacing w:val="-3"/>
        </w:rPr>
        <w:t xml:space="preserve"> сельского поселения</w:t>
      </w:r>
      <w:r w:rsidRPr="003A3D32">
        <w:rPr>
          <w:spacing w:val="-3"/>
        </w:rPr>
        <w:t xml:space="preserve">, </w:t>
      </w:r>
      <w:r w:rsidRPr="003A3D32">
        <w:t xml:space="preserve">а </w:t>
      </w:r>
      <w:r w:rsidRPr="003A3D32">
        <w:rPr>
          <w:spacing w:val="-3"/>
        </w:rPr>
        <w:t xml:space="preserve">также </w:t>
      </w:r>
      <w:r w:rsidRPr="003A3D32">
        <w:t xml:space="preserve">о </w:t>
      </w:r>
      <w:r w:rsidRPr="003A3D32">
        <w:rPr>
          <w:spacing w:val="-3"/>
        </w:rPr>
        <w:t xml:space="preserve">планируемом </w:t>
      </w:r>
      <w:r w:rsidRPr="003A3D32">
        <w:t>осуществлении закупок услуг кредитных</w:t>
      </w:r>
      <w:r w:rsidRPr="003A3D32">
        <w:rPr>
          <w:spacing w:val="-1"/>
        </w:rPr>
        <w:t xml:space="preserve"> </w:t>
      </w:r>
      <w:r w:rsidRPr="003A3D32">
        <w:t>организаций.</w:t>
      </w:r>
    </w:p>
    <w:p w14:paraId="7393B7D1" w14:textId="77777777" w:rsidR="00E04D9A" w:rsidRPr="003A3D32" w:rsidRDefault="003020BB" w:rsidP="00DE10C7">
      <w:pPr>
        <w:pStyle w:val="a3"/>
        <w:ind w:right="89"/>
        <w:rPr>
          <w:spacing w:val="-3"/>
        </w:rPr>
      </w:pPr>
      <w:r w:rsidRPr="003A3D32">
        <w:t>Эффективной реализации долговой политики в 202</w:t>
      </w:r>
      <w:r w:rsidR="003500D3" w:rsidRPr="003A3D32">
        <w:t>2</w:t>
      </w:r>
      <w:r w:rsidRPr="003A3D32">
        <w:t xml:space="preserve"> году и плановом периоде </w:t>
      </w:r>
      <w:r w:rsidRPr="003A3D32">
        <w:rPr>
          <w:spacing w:val="-3"/>
        </w:rPr>
        <w:t>202</w:t>
      </w:r>
      <w:r w:rsidR="003500D3" w:rsidRPr="003A3D32">
        <w:rPr>
          <w:spacing w:val="-3"/>
        </w:rPr>
        <w:t>3</w:t>
      </w:r>
      <w:r w:rsidRPr="003A3D32">
        <w:rPr>
          <w:spacing w:val="-3"/>
        </w:rPr>
        <w:t xml:space="preserve"> и 202</w:t>
      </w:r>
      <w:r w:rsidR="003500D3" w:rsidRPr="003A3D32">
        <w:rPr>
          <w:spacing w:val="-3"/>
        </w:rPr>
        <w:t>4</w:t>
      </w:r>
      <w:r w:rsidRPr="003A3D32">
        <w:rPr>
          <w:spacing w:val="-3"/>
        </w:rPr>
        <w:t xml:space="preserve"> годов будет способствовать:</w:t>
      </w:r>
    </w:p>
    <w:p w14:paraId="04FFB8FA" w14:textId="79FBC4BD" w:rsidR="00E04D9A" w:rsidRPr="003A3D32" w:rsidRDefault="00355448" w:rsidP="00DE10C7">
      <w:pPr>
        <w:pStyle w:val="a3"/>
        <w:ind w:right="89"/>
      </w:pPr>
      <w:r>
        <w:rPr>
          <w:spacing w:val="-3"/>
        </w:rPr>
        <w:t xml:space="preserve">- </w:t>
      </w:r>
      <w:r w:rsidR="001424BC" w:rsidRPr="003A3D32">
        <w:rPr>
          <w:spacing w:val="-3"/>
        </w:rPr>
        <w:t>и</w:t>
      </w:r>
      <w:r w:rsidR="003020BB" w:rsidRPr="003A3D32">
        <w:rPr>
          <w:spacing w:val="-3"/>
        </w:rPr>
        <w:t>сполнение</w:t>
      </w:r>
      <w:r w:rsidR="002E6027" w:rsidRPr="003A3D32">
        <w:rPr>
          <w:spacing w:val="-3"/>
        </w:rPr>
        <w:t xml:space="preserve"> </w:t>
      </w:r>
      <w:r w:rsidR="003020BB" w:rsidRPr="003A3D32">
        <w:rPr>
          <w:spacing w:val="-3"/>
        </w:rPr>
        <w:t xml:space="preserve">Плана мероприятий </w:t>
      </w:r>
      <w:r w:rsidR="002E6027" w:rsidRPr="003A3D32">
        <w:rPr>
          <w:spacing w:val="-3"/>
        </w:rPr>
        <w:t xml:space="preserve">по росту доходного потенциала, оптимизации расходов и сокращению муниципального долга </w:t>
      </w:r>
      <w:r w:rsidR="00796526">
        <w:rPr>
          <w:spacing w:val="-3"/>
        </w:rPr>
        <w:t>Александровского</w:t>
      </w:r>
      <w:r w:rsidR="00BC7BCF">
        <w:rPr>
          <w:spacing w:val="-3"/>
        </w:rPr>
        <w:t xml:space="preserve"> сельского поселения</w:t>
      </w:r>
      <w:r w:rsidR="002E6027" w:rsidRPr="003A3D32">
        <w:rPr>
          <w:spacing w:val="-3"/>
        </w:rPr>
        <w:t xml:space="preserve"> до 2024 года</w:t>
      </w:r>
      <w:r w:rsidR="003020BB" w:rsidRPr="003A3D32">
        <w:rPr>
          <w:spacing w:val="-3"/>
        </w:rPr>
        <w:t>,</w:t>
      </w:r>
      <w:r w:rsidR="003020BB" w:rsidRPr="003A3D32">
        <w:t xml:space="preserve"> утвержденного </w:t>
      </w:r>
      <w:r w:rsidR="00B669B3">
        <w:t>постановлением</w:t>
      </w:r>
      <w:r w:rsidR="003020BB" w:rsidRPr="003A3D32">
        <w:t xml:space="preserve"> </w:t>
      </w:r>
      <w:r w:rsidR="001D358F" w:rsidRPr="003A3D32">
        <w:t xml:space="preserve">Администрации </w:t>
      </w:r>
      <w:r w:rsidR="00796526">
        <w:t>Александровского</w:t>
      </w:r>
      <w:r w:rsidR="00BC7BCF">
        <w:t xml:space="preserve"> сельского поселения</w:t>
      </w:r>
      <w:r w:rsidR="003020BB" w:rsidRPr="003A3D32">
        <w:t xml:space="preserve"> </w:t>
      </w:r>
      <w:r w:rsidR="003020BB" w:rsidRPr="00B669B3">
        <w:t xml:space="preserve">от </w:t>
      </w:r>
      <w:r>
        <w:t>31</w:t>
      </w:r>
      <w:r w:rsidR="003020BB" w:rsidRPr="00B669B3">
        <w:t>.</w:t>
      </w:r>
      <w:r>
        <w:t>05</w:t>
      </w:r>
      <w:r w:rsidR="003020BB" w:rsidRPr="00B669B3">
        <w:t>.20</w:t>
      </w:r>
      <w:r w:rsidR="00496854" w:rsidRPr="00B669B3">
        <w:t>2</w:t>
      </w:r>
      <w:r>
        <w:t>2</w:t>
      </w:r>
      <w:r w:rsidR="003020BB" w:rsidRPr="00B669B3">
        <w:t xml:space="preserve"> №</w:t>
      </w:r>
      <w:r>
        <w:t>46</w:t>
      </w:r>
      <w:r w:rsidR="00B669B3">
        <w:t>.</w:t>
      </w:r>
    </w:p>
    <w:p w14:paraId="6DC573EF" w14:textId="77777777" w:rsidR="009434FB" w:rsidRPr="007C09C1" w:rsidRDefault="009434FB" w:rsidP="00DE10C7">
      <w:pPr>
        <w:ind w:right="89"/>
        <w:rPr>
          <w:sz w:val="28"/>
          <w:szCs w:val="28"/>
          <w:highlight w:val="yellow"/>
        </w:rPr>
      </w:pPr>
    </w:p>
    <w:p w14:paraId="4AFD927B" w14:textId="77777777" w:rsidR="009434FB" w:rsidRPr="007C09C1" w:rsidRDefault="009434FB" w:rsidP="00DE10C7">
      <w:pPr>
        <w:ind w:right="89"/>
        <w:rPr>
          <w:sz w:val="28"/>
          <w:szCs w:val="28"/>
          <w:highlight w:val="yellow"/>
        </w:rPr>
      </w:pPr>
    </w:p>
    <w:p w14:paraId="7CE95FDB" w14:textId="77777777" w:rsidR="009434FB" w:rsidRPr="007C09C1" w:rsidRDefault="009434FB" w:rsidP="009434FB">
      <w:pPr>
        <w:rPr>
          <w:sz w:val="28"/>
          <w:szCs w:val="28"/>
          <w:highlight w:val="yellow"/>
        </w:rPr>
      </w:pPr>
    </w:p>
    <w:p w14:paraId="200F5955" w14:textId="77777777" w:rsidR="009434FB" w:rsidRPr="007C09C1" w:rsidRDefault="009434FB" w:rsidP="009434FB">
      <w:pPr>
        <w:rPr>
          <w:color w:val="000000" w:themeColor="text1"/>
          <w:sz w:val="28"/>
          <w:szCs w:val="28"/>
          <w:highlight w:val="yellow"/>
        </w:rPr>
      </w:pPr>
    </w:p>
    <w:p w14:paraId="14DBF847" w14:textId="77777777" w:rsidR="00355448" w:rsidRDefault="00B9388E" w:rsidP="00355448">
      <w:pPr>
        <w:tabs>
          <w:tab w:val="left" w:pos="7371"/>
        </w:tabs>
        <w:ind w:right="8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86531" w:rsidRPr="003A3D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86531" w:rsidRPr="003A3D32">
        <w:rPr>
          <w:sz w:val="28"/>
          <w:szCs w:val="28"/>
        </w:rPr>
        <w:t xml:space="preserve"> Администрации</w:t>
      </w:r>
      <w:r w:rsidR="00355448">
        <w:rPr>
          <w:sz w:val="28"/>
          <w:szCs w:val="28"/>
        </w:rPr>
        <w:t xml:space="preserve"> </w:t>
      </w:r>
    </w:p>
    <w:p w14:paraId="26B64C50" w14:textId="12F2A1CE" w:rsidR="009434FB" w:rsidRPr="00355448" w:rsidRDefault="00796526" w:rsidP="00355448">
      <w:pPr>
        <w:tabs>
          <w:tab w:val="left" w:pos="7371"/>
        </w:tabs>
        <w:ind w:right="89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BC7BCF">
        <w:rPr>
          <w:sz w:val="28"/>
          <w:szCs w:val="28"/>
        </w:rPr>
        <w:t xml:space="preserve"> </w:t>
      </w:r>
      <w:r w:rsidR="00B9388E">
        <w:rPr>
          <w:sz w:val="28"/>
          <w:szCs w:val="28"/>
        </w:rPr>
        <w:t>с</w:t>
      </w:r>
      <w:r w:rsidR="00BC7BCF">
        <w:rPr>
          <w:sz w:val="28"/>
          <w:szCs w:val="28"/>
        </w:rPr>
        <w:t>ельского поселения</w:t>
      </w:r>
      <w:r w:rsidR="00186531" w:rsidRPr="003A3D32">
        <w:rPr>
          <w:sz w:val="28"/>
          <w:szCs w:val="28"/>
        </w:rPr>
        <w:t xml:space="preserve">                             </w:t>
      </w:r>
      <w:r w:rsidR="00355448">
        <w:rPr>
          <w:sz w:val="28"/>
          <w:szCs w:val="28"/>
        </w:rPr>
        <w:t xml:space="preserve">        </w:t>
      </w:r>
      <w:r w:rsidR="00186531" w:rsidRPr="003A3D32">
        <w:rPr>
          <w:sz w:val="28"/>
          <w:szCs w:val="28"/>
        </w:rPr>
        <w:t xml:space="preserve">       </w:t>
      </w:r>
      <w:r w:rsidR="00355448">
        <w:rPr>
          <w:sz w:val="28"/>
          <w:szCs w:val="28"/>
        </w:rPr>
        <w:t>Н.Л. Хижняк</w:t>
      </w:r>
    </w:p>
    <w:sectPr w:rsidR="009434FB" w:rsidRPr="00355448" w:rsidSect="00B76166">
      <w:headerReference w:type="default" r:id="rId9"/>
      <w:footerReference w:type="default" r:id="rId10"/>
      <w:pgSz w:w="11910" w:h="16850"/>
      <w:pgMar w:top="1040" w:right="570" w:bottom="840" w:left="1418" w:header="710" w:footer="65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5EFE" w14:textId="77777777" w:rsidR="00EC0A1F" w:rsidRDefault="00EC0A1F" w:rsidP="00E04D9A">
      <w:r>
        <w:separator/>
      </w:r>
    </w:p>
  </w:endnote>
  <w:endnote w:type="continuationSeparator" w:id="0">
    <w:p w14:paraId="4F0926B2" w14:textId="77777777" w:rsidR="00EC0A1F" w:rsidRDefault="00EC0A1F" w:rsidP="00E0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92D4" w14:textId="77777777" w:rsidR="0010711F" w:rsidRDefault="0010711F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D33E" w14:textId="77777777" w:rsidR="00EC0A1F" w:rsidRDefault="00EC0A1F" w:rsidP="00E04D9A">
      <w:r>
        <w:separator/>
      </w:r>
    </w:p>
  </w:footnote>
  <w:footnote w:type="continuationSeparator" w:id="0">
    <w:p w14:paraId="61C087E3" w14:textId="77777777" w:rsidR="00EC0A1F" w:rsidRDefault="00EC0A1F" w:rsidP="00E04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3CF5" w14:textId="37096822" w:rsidR="0010711F" w:rsidRDefault="0010711F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D48"/>
    <w:multiLevelType w:val="hybridMultilevel"/>
    <w:tmpl w:val="D876CB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261F"/>
    <w:multiLevelType w:val="hybridMultilevel"/>
    <w:tmpl w:val="FFFFFFFF"/>
    <w:lvl w:ilvl="0" w:tplc="711C9C2C">
      <w:start w:val="1"/>
      <w:numFmt w:val="decimal"/>
      <w:lvlText w:val="%1."/>
      <w:lvlJc w:val="left"/>
      <w:pPr>
        <w:ind w:left="103" w:hanging="31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C82129A">
      <w:start w:val="1"/>
      <w:numFmt w:val="upperRoman"/>
      <w:lvlText w:val="%2."/>
      <w:lvlJc w:val="left"/>
      <w:pPr>
        <w:ind w:left="811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11B81878">
      <w:numFmt w:val="bullet"/>
      <w:lvlText w:val="•"/>
      <w:lvlJc w:val="left"/>
      <w:pPr>
        <w:ind w:left="1836" w:hanging="233"/>
      </w:pPr>
      <w:rPr>
        <w:rFonts w:hint="default"/>
      </w:rPr>
    </w:lvl>
    <w:lvl w:ilvl="3" w:tplc="16203E40">
      <w:numFmt w:val="bullet"/>
      <w:lvlText w:val="•"/>
      <w:lvlJc w:val="left"/>
      <w:pPr>
        <w:ind w:left="2852" w:hanging="233"/>
      </w:pPr>
      <w:rPr>
        <w:rFonts w:hint="default"/>
      </w:rPr>
    </w:lvl>
    <w:lvl w:ilvl="4" w:tplc="9DD6978E">
      <w:numFmt w:val="bullet"/>
      <w:lvlText w:val="•"/>
      <w:lvlJc w:val="left"/>
      <w:pPr>
        <w:ind w:left="3868" w:hanging="233"/>
      </w:pPr>
      <w:rPr>
        <w:rFonts w:hint="default"/>
      </w:rPr>
    </w:lvl>
    <w:lvl w:ilvl="5" w:tplc="893A1884">
      <w:numFmt w:val="bullet"/>
      <w:lvlText w:val="•"/>
      <w:lvlJc w:val="left"/>
      <w:pPr>
        <w:ind w:left="4885" w:hanging="233"/>
      </w:pPr>
      <w:rPr>
        <w:rFonts w:hint="default"/>
      </w:rPr>
    </w:lvl>
    <w:lvl w:ilvl="6" w:tplc="E1866088">
      <w:numFmt w:val="bullet"/>
      <w:lvlText w:val="•"/>
      <w:lvlJc w:val="left"/>
      <w:pPr>
        <w:ind w:left="5901" w:hanging="233"/>
      </w:pPr>
      <w:rPr>
        <w:rFonts w:hint="default"/>
      </w:rPr>
    </w:lvl>
    <w:lvl w:ilvl="7" w:tplc="BEBA6E70">
      <w:numFmt w:val="bullet"/>
      <w:lvlText w:val="•"/>
      <w:lvlJc w:val="left"/>
      <w:pPr>
        <w:ind w:left="6917" w:hanging="233"/>
      </w:pPr>
      <w:rPr>
        <w:rFonts w:hint="default"/>
      </w:rPr>
    </w:lvl>
    <w:lvl w:ilvl="8" w:tplc="4776E46A">
      <w:numFmt w:val="bullet"/>
      <w:lvlText w:val="•"/>
      <w:lvlJc w:val="left"/>
      <w:pPr>
        <w:ind w:left="7933" w:hanging="233"/>
      </w:pPr>
      <w:rPr>
        <w:rFonts w:hint="default"/>
      </w:rPr>
    </w:lvl>
  </w:abstractNum>
  <w:abstractNum w:abstractNumId="2" w15:restartNumberingAfterBreak="0">
    <w:nsid w:val="30765E85"/>
    <w:multiLevelType w:val="hybridMultilevel"/>
    <w:tmpl w:val="C4B03300"/>
    <w:lvl w:ilvl="0" w:tplc="FD40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167DD7"/>
    <w:multiLevelType w:val="hybridMultilevel"/>
    <w:tmpl w:val="C5980718"/>
    <w:lvl w:ilvl="0" w:tplc="FD40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0116F"/>
    <w:multiLevelType w:val="hybridMultilevel"/>
    <w:tmpl w:val="1CC6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A6391"/>
    <w:multiLevelType w:val="hybridMultilevel"/>
    <w:tmpl w:val="8DE29BC4"/>
    <w:lvl w:ilvl="0" w:tplc="DF00BF62">
      <w:start w:val="1"/>
      <w:numFmt w:val="decimal"/>
      <w:suff w:val="space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2E2805"/>
    <w:multiLevelType w:val="hybridMultilevel"/>
    <w:tmpl w:val="F38A79C6"/>
    <w:lvl w:ilvl="0" w:tplc="FD40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F10377"/>
    <w:multiLevelType w:val="hybridMultilevel"/>
    <w:tmpl w:val="7BE4461E"/>
    <w:lvl w:ilvl="0" w:tplc="824AEDD4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D6E046">
      <w:start w:val="1"/>
      <w:numFmt w:val="decimal"/>
      <w:lvlText w:val="%2."/>
      <w:lvlJc w:val="left"/>
      <w:pPr>
        <w:ind w:left="279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89EBF6C">
      <w:numFmt w:val="bullet"/>
      <w:lvlText w:val="•"/>
      <w:lvlJc w:val="left"/>
      <w:pPr>
        <w:ind w:left="3585" w:hanging="281"/>
      </w:pPr>
      <w:rPr>
        <w:rFonts w:hint="default"/>
        <w:lang w:val="ru-RU" w:eastAsia="en-US" w:bidi="ar-SA"/>
      </w:rPr>
    </w:lvl>
    <w:lvl w:ilvl="3" w:tplc="0C7C3B32">
      <w:numFmt w:val="bullet"/>
      <w:lvlText w:val="•"/>
      <w:lvlJc w:val="left"/>
      <w:pPr>
        <w:ind w:left="4370" w:hanging="281"/>
      </w:pPr>
      <w:rPr>
        <w:rFonts w:hint="default"/>
        <w:lang w:val="ru-RU" w:eastAsia="en-US" w:bidi="ar-SA"/>
      </w:rPr>
    </w:lvl>
    <w:lvl w:ilvl="4" w:tplc="443AF88E">
      <w:numFmt w:val="bullet"/>
      <w:lvlText w:val="•"/>
      <w:lvlJc w:val="left"/>
      <w:pPr>
        <w:ind w:left="5155" w:hanging="281"/>
      </w:pPr>
      <w:rPr>
        <w:rFonts w:hint="default"/>
        <w:lang w:val="ru-RU" w:eastAsia="en-US" w:bidi="ar-SA"/>
      </w:rPr>
    </w:lvl>
    <w:lvl w:ilvl="5" w:tplc="02140A6A">
      <w:numFmt w:val="bullet"/>
      <w:lvlText w:val="•"/>
      <w:lvlJc w:val="left"/>
      <w:pPr>
        <w:ind w:left="5940" w:hanging="281"/>
      </w:pPr>
      <w:rPr>
        <w:rFonts w:hint="default"/>
        <w:lang w:val="ru-RU" w:eastAsia="en-US" w:bidi="ar-SA"/>
      </w:rPr>
    </w:lvl>
    <w:lvl w:ilvl="6" w:tplc="C7B8810A">
      <w:numFmt w:val="bullet"/>
      <w:lvlText w:val="•"/>
      <w:lvlJc w:val="left"/>
      <w:pPr>
        <w:ind w:left="6725" w:hanging="281"/>
      </w:pPr>
      <w:rPr>
        <w:rFonts w:hint="default"/>
        <w:lang w:val="ru-RU" w:eastAsia="en-US" w:bidi="ar-SA"/>
      </w:rPr>
    </w:lvl>
    <w:lvl w:ilvl="7" w:tplc="E7C4E2D2">
      <w:numFmt w:val="bullet"/>
      <w:lvlText w:val="•"/>
      <w:lvlJc w:val="left"/>
      <w:pPr>
        <w:ind w:left="7510" w:hanging="281"/>
      </w:pPr>
      <w:rPr>
        <w:rFonts w:hint="default"/>
        <w:lang w:val="ru-RU" w:eastAsia="en-US" w:bidi="ar-SA"/>
      </w:rPr>
    </w:lvl>
    <w:lvl w:ilvl="8" w:tplc="519A01E4">
      <w:numFmt w:val="bullet"/>
      <w:lvlText w:val="•"/>
      <w:lvlJc w:val="left"/>
      <w:pPr>
        <w:ind w:left="8296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7FDA170C"/>
    <w:multiLevelType w:val="hybridMultilevel"/>
    <w:tmpl w:val="C0F64D7A"/>
    <w:lvl w:ilvl="0" w:tplc="FD40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0174097">
    <w:abstractNumId w:val="7"/>
  </w:num>
  <w:num w:numId="2" w16cid:durableId="1321227767">
    <w:abstractNumId w:val="1"/>
  </w:num>
  <w:num w:numId="3" w16cid:durableId="686717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0812788">
    <w:abstractNumId w:val="0"/>
  </w:num>
  <w:num w:numId="5" w16cid:durableId="78871456">
    <w:abstractNumId w:val="4"/>
  </w:num>
  <w:num w:numId="6" w16cid:durableId="1190100662">
    <w:abstractNumId w:val="6"/>
  </w:num>
  <w:num w:numId="7" w16cid:durableId="409276012">
    <w:abstractNumId w:val="8"/>
  </w:num>
  <w:num w:numId="8" w16cid:durableId="844125247">
    <w:abstractNumId w:val="2"/>
  </w:num>
  <w:num w:numId="9" w16cid:durableId="491457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9A"/>
    <w:rsid w:val="000139D6"/>
    <w:rsid w:val="00016A3F"/>
    <w:rsid w:val="00056949"/>
    <w:rsid w:val="00062E07"/>
    <w:rsid w:val="000730F4"/>
    <w:rsid w:val="000749B8"/>
    <w:rsid w:val="000A5E22"/>
    <w:rsid w:val="0010711F"/>
    <w:rsid w:val="001424BC"/>
    <w:rsid w:val="00145F15"/>
    <w:rsid w:val="00186531"/>
    <w:rsid w:val="001B02A3"/>
    <w:rsid w:val="001C60DF"/>
    <w:rsid w:val="001D358F"/>
    <w:rsid w:val="001E12A4"/>
    <w:rsid w:val="00271079"/>
    <w:rsid w:val="0027529B"/>
    <w:rsid w:val="002858D2"/>
    <w:rsid w:val="00294080"/>
    <w:rsid w:val="002C358D"/>
    <w:rsid w:val="002E6027"/>
    <w:rsid w:val="002E66F6"/>
    <w:rsid w:val="003020BB"/>
    <w:rsid w:val="00326D92"/>
    <w:rsid w:val="003311E3"/>
    <w:rsid w:val="003445DF"/>
    <w:rsid w:val="003500D3"/>
    <w:rsid w:val="00355448"/>
    <w:rsid w:val="00370401"/>
    <w:rsid w:val="003A3D32"/>
    <w:rsid w:val="003A3D4B"/>
    <w:rsid w:val="003C0AF1"/>
    <w:rsid w:val="00444DE2"/>
    <w:rsid w:val="00451059"/>
    <w:rsid w:val="004819D4"/>
    <w:rsid w:val="00481B6C"/>
    <w:rsid w:val="00496854"/>
    <w:rsid w:val="004E342D"/>
    <w:rsid w:val="004F2221"/>
    <w:rsid w:val="004F31AD"/>
    <w:rsid w:val="00505F34"/>
    <w:rsid w:val="00513F3F"/>
    <w:rsid w:val="00523294"/>
    <w:rsid w:val="00536955"/>
    <w:rsid w:val="00554686"/>
    <w:rsid w:val="005A30B9"/>
    <w:rsid w:val="005C1FC7"/>
    <w:rsid w:val="006200BB"/>
    <w:rsid w:val="00632CFD"/>
    <w:rsid w:val="00691963"/>
    <w:rsid w:val="006E2F9A"/>
    <w:rsid w:val="006E2FBC"/>
    <w:rsid w:val="00710417"/>
    <w:rsid w:val="00724DE2"/>
    <w:rsid w:val="00727290"/>
    <w:rsid w:val="007336E4"/>
    <w:rsid w:val="00740D50"/>
    <w:rsid w:val="00763044"/>
    <w:rsid w:val="007630E5"/>
    <w:rsid w:val="00763AE1"/>
    <w:rsid w:val="00782B47"/>
    <w:rsid w:val="00795169"/>
    <w:rsid w:val="00796526"/>
    <w:rsid w:val="007A5058"/>
    <w:rsid w:val="007B5D3B"/>
    <w:rsid w:val="007C04F6"/>
    <w:rsid w:val="007C09C1"/>
    <w:rsid w:val="00802107"/>
    <w:rsid w:val="00822ECF"/>
    <w:rsid w:val="008315B9"/>
    <w:rsid w:val="00861066"/>
    <w:rsid w:val="00862DCD"/>
    <w:rsid w:val="008713E2"/>
    <w:rsid w:val="008732B0"/>
    <w:rsid w:val="008868F7"/>
    <w:rsid w:val="00893BA2"/>
    <w:rsid w:val="008B1ADB"/>
    <w:rsid w:val="008B4ACB"/>
    <w:rsid w:val="008D0035"/>
    <w:rsid w:val="00907D52"/>
    <w:rsid w:val="00924909"/>
    <w:rsid w:val="009434FB"/>
    <w:rsid w:val="00972F80"/>
    <w:rsid w:val="00977D91"/>
    <w:rsid w:val="009B44C0"/>
    <w:rsid w:val="009B6F01"/>
    <w:rsid w:val="009D54A3"/>
    <w:rsid w:val="009D794C"/>
    <w:rsid w:val="00A33860"/>
    <w:rsid w:val="00A410A6"/>
    <w:rsid w:val="00AA7088"/>
    <w:rsid w:val="00AC7D38"/>
    <w:rsid w:val="00AE2E95"/>
    <w:rsid w:val="00B009EC"/>
    <w:rsid w:val="00B12156"/>
    <w:rsid w:val="00B669B3"/>
    <w:rsid w:val="00B673D9"/>
    <w:rsid w:val="00B76166"/>
    <w:rsid w:val="00B9388E"/>
    <w:rsid w:val="00BB4661"/>
    <w:rsid w:val="00BC7BCF"/>
    <w:rsid w:val="00C82244"/>
    <w:rsid w:val="00CA6BE9"/>
    <w:rsid w:val="00CC58E0"/>
    <w:rsid w:val="00CE02CC"/>
    <w:rsid w:val="00D04252"/>
    <w:rsid w:val="00D057C3"/>
    <w:rsid w:val="00D078CF"/>
    <w:rsid w:val="00D15244"/>
    <w:rsid w:val="00D16CFC"/>
    <w:rsid w:val="00D2580E"/>
    <w:rsid w:val="00D44D9C"/>
    <w:rsid w:val="00D674B9"/>
    <w:rsid w:val="00D924F5"/>
    <w:rsid w:val="00D96E54"/>
    <w:rsid w:val="00DA3C84"/>
    <w:rsid w:val="00DE10C7"/>
    <w:rsid w:val="00DE2FF5"/>
    <w:rsid w:val="00E04D9A"/>
    <w:rsid w:val="00E12B35"/>
    <w:rsid w:val="00E7111E"/>
    <w:rsid w:val="00E90058"/>
    <w:rsid w:val="00EC0A1F"/>
    <w:rsid w:val="00EC124A"/>
    <w:rsid w:val="00EE36C6"/>
    <w:rsid w:val="00EE3F0B"/>
    <w:rsid w:val="00EF0A95"/>
    <w:rsid w:val="00F049E4"/>
    <w:rsid w:val="00F133C8"/>
    <w:rsid w:val="00F4388D"/>
    <w:rsid w:val="00F538DA"/>
    <w:rsid w:val="00F65836"/>
    <w:rsid w:val="00F67BAB"/>
    <w:rsid w:val="00FD32A3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5A075"/>
  <w15:docId w15:val="{9FC6C2C2-A70E-40CF-92D9-FCEAFA2A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E2E9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3020BB"/>
    <w:pPr>
      <w:keepNext/>
      <w:widowControl/>
      <w:autoSpaceDE/>
      <w:autoSpaceDN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C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4D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4D9A"/>
    <w:pPr>
      <w:ind w:left="10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04D9A"/>
    <w:pPr>
      <w:spacing w:before="1"/>
      <w:ind w:left="1275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E04D9A"/>
    <w:pPr>
      <w:spacing w:before="85"/>
      <w:ind w:right="2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E04D9A"/>
    <w:pPr>
      <w:ind w:left="102" w:firstLine="707"/>
    </w:pPr>
  </w:style>
  <w:style w:type="paragraph" w:customStyle="1" w:styleId="TableParagraph">
    <w:name w:val="Table Paragraph"/>
    <w:basedOn w:val="a"/>
    <w:uiPriority w:val="1"/>
    <w:qFormat/>
    <w:rsid w:val="00E04D9A"/>
  </w:style>
  <w:style w:type="paragraph" w:styleId="a6">
    <w:name w:val="Balloon Text"/>
    <w:basedOn w:val="a"/>
    <w:link w:val="a7"/>
    <w:uiPriority w:val="99"/>
    <w:semiHidden/>
    <w:unhideWhenUsed/>
    <w:rsid w:val="003020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0B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3020BB"/>
    <w:rPr>
      <w:rFonts w:ascii="AG Souvenir" w:eastAsia="Times New Roman" w:hAnsi="AG Souvenir" w:cs="Times New Roman"/>
      <w:b/>
      <w:bCs/>
      <w:spacing w:val="38"/>
      <w:sz w:val="20"/>
      <w:szCs w:val="20"/>
      <w:lang w:val="ru-RU" w:eastAsia="ru-RU"/>
    </w:rPr>
  </w:style>
  <w:style w:type="paragraph" w:customStyle="1" w:styleId="Postan">
    <w:name w:val="Postan"/>
    <w:basedOn w:val="a"/>
    <w:rsid w:val="003020BB"/>
    <w:pPr>
      <w:widowControl/>
      <w:autoSpaceDE/>
      <w:autoSpaceDN/>
      <w:jc w:val="center"/>
    </w:pPr>
    <w:rPr>
      <w:rFonts w:eastAsia="Calibri"/>
      <w:sz w:val="28"/>
      <w:szCs w:val="28"/>
      <w:lang w:eastAsia="ru-RU"/>
    </w:rPr>
  </w:style>
  <w:style w:type="paragraph" w:customStyle="1" w:styleId="12">
    <w:name w:val="Абзац списка1"/>
    <w:basedOn w:val="a"/>
    <w:rsid w:val="003020BB"/>
    <w:pPr>
      <w:autoSpaceDE/>
      <w:autoSpaceDN/>
      <w:ind w:left="103" w:firstLine="708"/>
    </w:pPr>
    <w:rPr>
      <w:rFonts w:eastAsia="Calibri"/>
      <w:lang w:val="en-US"/>
    </w:rPr>
  </w:style>
  <w:style w:type="paragraph" w:customStyle="1" w:styleId="ConsPlusTitle">
    <w:name w:val="ConsPlusTitle"/>
    <w:rsid w:val="003020BB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3704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040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704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040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32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c">
    <w:name w:val="Body Text Indent"/>
    <w:basedOn w:val="a"/>
    <w:link w:val="ad"/>
    <w:uiPriority w:val="99"/>
    <w:semiHidden/>
    <w:unhideWhenUsed/>
    <w:rsid w:val="00632CF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32CFD"/>
    <w:rPr>
      <w:rFonts w:ascii="Times New Roman" w:eastAsia="Times New Roman" w:hAnsi="Times New Roman" w:cs="Times New Roman"/>
      <w:lang w:val="ru-RU"/>
    </w:rPr>
  </w:style>
  <w:style w:type="table" w:customStyle="1" w:styleId="TableNormal25">
    <w:name w:val="Table Normal25"/>
    <w:uiPriority w:val="2"/>
    <w:semiHidden/>
    <w:qFormat/>
    <w:rsid w:val="00632C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">
    <w:name w:val="Table Normal251"/>
    <w:uiPriority w:val="2"/>
    <w:semiHidden/>
    <w:qFormat/>
    <w:rsid w:val="002858D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2"/>
    <w:rsid w:val="003A3D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3D4B"/>
    <w:pPr>
      <w:shd w:val="clear" w:color="auto" w:fill="FFFFFF"/>
      <w:autoSpaceDE/>
      <w:autoSpaceDN/>
      <w:spacing w:before="420" w:after="420" w:line="0" w:lineRule="atLeast"/>
      <w:jc w:val="center"/>
    </w:pPr>
    <w:rPr>
      <w:sz w:val="28"/>
      <w:szCs w:val="28"/>
      <w:lang w:val="en-US"/>
    </w:rPr>
  </w:style>
  <w:style w:type="table" w:customStyle="1" w:styleId="TableNormal252">
    <w:name w:val="Table Normal252"/>
    <w:uiPriority w:val="2"/>
    <w:semiHidden/>
    <w:unhideWhenUsed/>
    <w:qFormat/>
    <w:rsid w:val="00D042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Subtitle"/>
    <w:basedOn w:val="a"/>
    <w:link w:val="af"/>
    <w:uiPriority w:val="11"/>
    <w:qFormat/>
    <w:rsid w:val="00BC7BCF"/>
    <w:pPr>
      <w:widowControl/>
      <w:autoSpaceDE/>
      <w:autoSpaceDN/>
      <w:jc w:val="center"/>
    </w:pPr>
    <w:rPr>
      <w:b/>
      <w:bCs/>
      <w:sz w:val="28"/>
      <w:szCs w:val="24"/>
      <w:lang w:val="x-none" w:eastAsia="x-none"/>
    </w:rPr>
  </w:style>
  <w:style w:type="character" w:customStyle="1" w:styleId="af">
    <w:name w:val="Подзаголовок Знак"/>
    <w:basedOn w:val="a0"/>
    <w:link w:val="ae"/>
    <w:uiPriority w:val="11"/>
    <w:rsid w:val="00BC7BC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CBBFCBC37DE1628098A19495A6681FBBCC20A4D17FB960FDD6E1161A3p8T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D05A-1525-44E5-92AB-EF1341F5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ровна</dc:creator>
  <cp:lastModifiedBy>USER</cp:lastModifiedBy>
  <cp:revision>5</cp:revision>
  <cp:lastPrinted>2022-12-16T13:51:00Z</cp:lastPrinted>
  <dcterms:created xsi:type="dcterms:W3CDTF">2022-12-16T13:06:00Z</dcterms:created>
  <dcterms:modified xsi:type="dcterms:W3CDTF">2023-02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28T00:00:00Z</vt:filetime>
  </property>
</Properties>
</file>